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44" w:type="dxa"/>
        <w:tblLayout w:type="fixed"/>
        <w:tblLook w:val="04A0" w:firstRow="1" w:lastRow="0" w:firstColumn="1" w:lastColumn="0" w:noHBand="0" w:noVBand="1"/>
      </w:tblPr>
      <w:tblGrid>
        <w:gridCol w:w="2552"/>
        <w:gridCol w:w="6692"/>
      </w:tblGrid>
      <w:tr w:rsidR="00057EF2" w:rsidRPr="00CF6373" w14:paraId="7175C0F7" w14:textId="77777777" w:rsidTr="00CA2DB0">
        <w:tc>
          <w:tcPr>
            <w:tcW w:w="2552" w:type="dxa"/>
          </w:tcPr>
          <w:p w14:paraId="23F58229" w14:textId="77777777" w:rsidR="00057EF2" w:rsidRPr="00CF6373" w:rsidRDefault="00057EF2" w:rsidP="00CA2DB0">
            <w:pPr>
              <w:widowControl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6373">
              <w:rPr>
                <w:rFonts w:ascii="Cambria" w:hAnsi="Cambria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D78B998" wp14:editId="2B74CB6B">
                  <wp:extent cx="1560369" cy="668730"/>
                  <wp:effectExtent l="0" t="0" r="1905" b="0"/>
                  <wp:docPr id="2" name="Imagem 52" descr="Marca PPGA -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52" descr="Marca PPGA -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020" cy="66900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  <w:vAlign w:val="center"/>
          </w:tcPr>
          <w:p w14:paraId="1C8F307E" w14:textId="77777777" w:rsidR="00057EF2" w:rsidRDefault="00057EF2" w:rsidP="00CA2DB0">
            <w:pPr>
              <w:widowControl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NIVERSIDADE FEDERAL DA PARAÍBA – UFPB</w:t>
            </w:r>
          </w:p>
          <w:p w14:paraId="3C442432" w14:textId="77777777" w:rsidR="00057EF2" w:rsidRDefault="00057EF2" w:rsidP="00CA2DB0">
            <w:pPr>
              <w:widowControl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ENTRO DE CIÊNCIAS SOCIAIS APLICADAS – CCSA</w:t>
            </w:r>
          </w:p>
          <w:p w14:paraId="1D2D6483" w14:textId="77777777" w:rsidR="00057EF2" w:rsidRDefault="00057EF2" w:rsidP="00CA2DB0">
            <w:pPr>
              <w:widowControl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6373">
              <w:rPr>
                <w:rFonts w:ascii="Cambria" w:hAnsi="Cambria"/>
                <w:b/>
                <w:bCs/>
                <w:sz w:val="22"/>
                <w:szCs w:val="22"/>
              </w:rPr>
              <w:t>PROGRAMA DE PÓS-GRADUAÇÃO EM ADMINISTRAÇÃO – PPGA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20FFA38C" w14:textId="77777777" w:rsidR="00057EF2" w:rsidRDefault="00057EF2" w:rsidP="00C67889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</w:p>
    <w:p w14:paraId="6DBF211E" w14:textId="44B9A51A" w:rsidR="00C67889" w:rsidRPr="0074311F" w:rsidRDefault="00C67889" w:rsidP="00C67889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  <w:t>PROCESSO SELETIVO PPGA 2021</w:t>
      </w:r>
    </w:p>
    <w:p w14:paraId="36A2C2A6" w14:textId="77777777" w:rsidR="003D6AE2" w:rsidRPr="0074311F" w:rsidRDefault="003D6AE2" w:rsidP="00C67889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</w:p>
    <w:p w14:paraId="58666ED6" w14:textId="2F22D461" w:rsidR="00C67889" w:rsidRPr="0074311F" w:rsidRDefault="00C67889" w:rsidP="00C67889">
      <w:pPr>
        <w:pStyle w:val="Ttulo1"/>
        <w:widowControl w:val="0"/>
        <w:spacing w:before="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Fonts w:ascii="Cambria" w:eastAsia="Cambria" w:hAnsi="Cambria" w:cs="Cambria"/>
          <w:color w:val="auto"/>
          <w:sz w:val="22"/>
          <w:szCs w:val="22"/>
          <w:lang w:val="de-DE"/>
        </w:rPr>
        <w:t>ANEXO 5</w:t>
      </w:r>
      <w:r w:rsidRPr="0074311F">
        <w:rPr>
          <w:rFonts w:ascii="Cambria" w:eastAsia="Cambria" w:hAnsi="Cambria" w:cs="Cambria"/>
          <w:color w:val="auto"/>
          <w:sz w:val="22"/>
          <w:szCs w:val="22"/>
        </w:rPr>
        <w:t xml:space="preserve"> - ROTEIRO PARA PONTUAÇÃO DA ANÁLISE DE COMPETÊNCIAS DE ADEQUAÇÃO DE FORMAÇÃO E EXPERIÊNCIAS</w:t>
      </w:r>
    </w:p>
    <w:p w14:paraId="6CB6FA28" w14:textId="77777777" w:rsidR="00C67889" w:rsidRPr="0074311F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18"/>
          <w:szCs w:val="18"/>
        </w:rPr>
      </w:pPr>
    </w:p>
    <w:p w14:paraId="42A7B862" w14:textId="77777777" w:rsidR="00C67889" w:rsidRPr="0074311F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  <w:shd w:val="clear" w:color="auto" w:fill="FFC000"/>
        </w:rPr>
        <w:t>EXCLUSIVO PARA OS CANDIDATOS AO MESTRADO</w:t>
      </w:r>
    </w:p>
    <w:p w14:paraId="37595826" w14:textId="77777777" w:rsidR="00C67889" w:rsidRPr="0074311F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</w:rPr>
        <w:t>ADEQUAÇÃO DE FORMAÇÃO – AF</w:t>
      </w:r>
    </w:p>
    <w:p w14:paraId="79978DC1" w14:textId="77777777" w:rsidR="00C67889" w:rsidRPr="0074311F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</w:p>
    <w:p w14:paraId="449DA0AF" w14:textId="77777777" w:rsidR="0080582C" w:rsidRPr="0074311F" w:rsidRDefault="00C67889" w:rsidP="0080582C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Nome do candidato: </w:t>
      </w:r>
      <w:r w:rsidR="0080582C" w:rsidRPr="0074311F">
        <w:rPr>
          <w:rFonts w:ascii="Cambria" w:eastAsia="Cambria" w:hAnsi="Cambria" w:cs="Cambria"/>
          <w:b/>
          <w:bCs/>
          <w:color w:val="auto"/>
          <w:sz w:val="22"/>
          <w:szCs w:val="22"/>
        </w:rPr>
        <w:t>_________________________________________________________________________________________</w:t>
      </w:r>
    </w:p>
    <w:p w14:paraId="423891BD" w14:textId="6E2A2A7F" w:rsidR="00C67889" w:rsidRPr="0074311F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</w:p>
    <w:p w14:paraId="0F3BE112" w14:textId="77777777" w:rsidR="00C67889" w:rsidRPr="0074311F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</w:rPr>
        <w:t>Definição:</w:t>
      </w:r>
      <w:r w:rsidRPr="0074311F">
        <w:rPr>
          <w:rFonts w:ascii="Cambria" w:eastAsia="Cambria" w:hAnsi="Cambria" w:cs="Cambria"/>
          <w:color w:val="auto"/>
          <w:sz w:val="22"/>
          <w:szCs w:val="22"/>
        </w:rPr>
        <w:t xml:space="preserve"> manifesta nas atividades de formação diversas realizadas pelo candidato, tais como cursos de graduação e pós-graduação </w:t>
      </w:r>
      <w:r w:rsidRPr="0074311F">
        <w:rPr>
          <w:rFonts w:ascii="Cambria" w:eastAsia="Cambria" w:hAnsi="Cambria" w:cs="Cambria"/>
          <w:i/>
          <w:iCs/>
          <w:color w:val="auto"/>
          <w:sz w:val="22"/>
          <w:szCs w:val="22"/>
        </w:rPr>
        <w:t xml:space="preserve">stricto sensu, </w:t>
      </w:r>
      <w:r w:rsidRPr="0074311F">
        <w:rPr>
          <w:rFonts w:ascii="Cambria" w:eastAsia="Cambria" w:hAnsi="Cambria" w:cs="Cambria"/>
          <w:color w:val="auto"/>
          <w:sz w:val="22"/>
          <w:szCs w:val="22"/>
        </w:rPr>
        <w:t>reconhecidos pelo MEC ou pela CAPES.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7"/>
        <w:gridCol w:w="951"/>
        <w:gridCol w:w="1112"/>
        <w:gridCol w:w="1112"/>
        <w:gridCol w:w="1121"/>
      </w:tblGrid>
      <w:tr w:rsidR="00C67889" w:rsidRPr="0074311F" w14:paraId="58131558" w14:textId="77777777" w:rsidTr="00E603DC">
        <w:trPr>
          <w:trHeight w:val="228"/>
        </w:trPr>
        <w:tc>
          <w:tcPr>
            <w:tcW w:w="5377" w:type="dxa"/>
            <w:shd w:val="clear" w:color="auto" w:fill="auto"/>
            <w:vAlign w:val="center"/>
            <w:hideMark/>
          </w:tcPr>
          <w:p w14:paraId="0736281D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CRITÉRIO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3AD9955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Unidade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75E01F94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Pontuação Unitária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32285878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Pontuação Máxima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50D6B60E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Pontuação Adquirida</w:t>
            </w:r>
          </w:p>
        </w:tc>
      </w:tr>
      <w:tr w:rsidR="00C67889" w:rsidRPr="0074311F" w14:paraId="3C593781" w14:textId="77777777" w:rsidTr="00E603DC">
        <w:trPr>
          <w:trHeight w:val="228"/>
        </w:trPr>
        <w:tc>
          <w:tcPr>
            <w:tcW w:w="9673" w:type="dxa"/>
            <w:gridSpan w:val="5"/>
            <w:shd w:val="clear" w:color="auto" w:fill="D9D9D9" w:themeFill="background1" w:themeFillShade="D9"/>
            <w:vAlign w:val="center"/>
            <w:hideMark/>
          </w:tcPr>
          <w:p w14:paraId="6F26BE23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(A) FORMAÇÃO DE GRADUAÇÃO (CONSIDERAR SOMENTE UMA PRIMEIRA GRADUAÇÃO)*</w:t>
            </w:r>
          </w:p>
        </w:tc>
      </w:tr>
      <w:tr w:rsidR="00C67889" w:rsidRPr="0074311F" w14:paraId="1B1E578D" w14:textId="77777777" w:rsidTr="00E603DC">
        <w:trPr>
          <w:trHeight w:val="228"/>
        </w:trPr>
        <w:tc>
          <w:tcPr>
            <w:tcW w:w="5377" w:type="dxa"/>
            <w:shd w:val="clear" w:color="auto" w:fill="auto"/>
            <w:vAlign w:val="center"/>
            <w:hideMark/>
          </w:tcPr>
          <w:p w14:paraId="45B33431" w14:textId="6BCA75C3" w:rsidR="00C67889" w:rsidRPr="0074311F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 xml:space="preserve">Primeira graduação considerada 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6E61DF6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Curso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451817E5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9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48598881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9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2DD68E50" w14:textId="77777777" w:rsidR="00C67889" w:rsidRPr="0074311F" w:rsidRDefault="00C67889" w:rsidP="00E603DC">
            <w:pPr>
              <w:widowControl w:val="0"/>
              <w:rPr>
                <w:rFonts w:ascii="Cambria" w:eastAsia="Times New Roman" w:hAnsi="Cambria" w:cs="Calibri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lang w:eastAsia="pt-BR"/>
              </w:rPr>
              <w:t> </w:t>
            </w:r>
          </w:p>
        </w:tc>
      </w:tr>
      <w:tr w:rsidR="00C67889" w:rsidRPr="0074311F" w14:paraId="616CBE65" w14:textId="77777777" w:rsidTr="00E603DC">
        <w:trPr>
          <w:trHeight w:val="48"/>
        </w:trPr>
        <w:tc>
          <w:tcPr>
            <w:tcW w:w="5377" w:type="dxa"/>
            <w:shd w:val="clear" w:color="auto" w:fill="auto"/>
            <w:vAlign w:val="center"/>
            <w:hideMark/>
          </w:tcPr>
          <w:p w14:paraId="5916E245" w14:textId="77777777" w:rsidR="00C67889" w:rsidRPr="0074311F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Segunda graduação considerada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DF35552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Curso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5B1D05FA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037B23D6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1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261A7E51" w14:textId="77777777" w:rsidR="00C67889" w:rsidRPr="0074311F" w:rsidRDefault="00C67889" w:rsidP="00E603DC">
            <w:pPr>
              <w:widowControl w:val="0"/>
              <w:rPr>
                <w:rFonts w:ascii="Cambria" w:eastAsia="Times New Roman" w:hAnsi="Cambria" w:cs="Calibri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lang w:eastAsia="pt-BR"/>
              </w:rPr>
              <w:t> </w:t>
            </w:r>
          </w:p>
        </w:tc>
      </w:tr>
      <w:tr w:rsidR="00C67889" w:rsidRPr="0074311F" w14:paraId="70289B58" w14:textId="77777777" w:rsidTr="00E603DC">
        <w:trPr>
          <w:trHeight w:val="228"/>
        </w:trPr>
        <w:tc>
          <w:tcPr>
            <w:tcW w:w="5377" w:type="dxa"/>
            <w:shd w:val="clear" w:color="auto" w:fill="auto"/>
            <w:vAlign w:val="center"/>
            <w:hideMark/>
          </w:tcPr>
          <w:p w14:paraId="23D101C8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Pontuação total do subitem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43E2E60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0085CEC1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2859663B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08B3AE0B" w14:textId="77777777" w:rsidR="00C67889" w:rsidRPr="0074311F" w:rsidRDefault="00C67889" w:rsidP="00E603DC">
            <w:pPr>
              <w:widowControl w:val="0"/>
              <w:rPr>
                <w:rFonts w:ascii="Cambria" w:eastAsia="Times New Roman" w:hAnsi="Cambria" w:cs="Calibri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lang w:eastAsia="pt-BR"/>
              </w:rPr>
              <w:t> </w:t>
            </w:r>
          </w:p>
        </w:tc>
      </w:tr>
      <w:tr w:rsidR="00C67889" w:rsidRPr="0074311F" w14:paraId="067917AA" w14:textId="77777777" w:rsidTr="00E603DC">
        <w:trPr>
          <w:trHeight w:val="228"/>
        </w:trPr>
        <w:tc>
          <w:tcPr>
            <w:tcW w:w="9673" w:type="dxa"/>
            <w:gridSpan w:val="5"/>
            <w:shd w:val="clear" w:color="auto" w:fill="D9D9D9" w:themeFill="background1" w:themeFillShade="D9"/>
            <w:vAlign w:val="center"/>
            <w:hideMark/>
          </w:tcPr>
          <w:p w14:paraId="60DC8221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(B) FORMAÇÃO DE MESTRADO</w:t>
            </w:r>
          </w:p>
        </w:tc>
      </w:tr>
      <w:tr w:rsidR="00C67889" w:rsidRPr="0074311F" w14:paraId="0A1BCEEA" w14:textId="77777777" w:rsidTr="00E603DC">
        <w:trPr>
          <w:trHeight w:val="228"/>
        </w:trPr>
        <w:tc>
          <w:tcPr>
            <w:tcW w:w="5377" w:type="dxa"/>
            <w:shd w:val="clear" w:color="auto" w:fill="auto"/>
            <w:vAlign w:val="center"/>
            <w:hideMark/>
          </w:tcPr>
          <w:p w14:paraId="6E8D88E8" w14:textId="77777777" w:rsidR="00C67889" w:rsidRPr="0074311F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Curso de Mestrado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6CA164E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Curso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51C68913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48857678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1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431EA7E5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 </w:t>
            </w:r>
          </w:p>
        </w:tc>
      </w:tr>
      <w:tr w:rsidR="00C67889" w:rsidRPr="0074311F" w14:paraId="2BE6205B" w14:textId="77777777" w:rsidTr="00E603DC">
        <w:trPr>
          <w:trHeight w:val="228"/>
        </w:trPr>
        <w:tc>
          <w:tcPr>
            <w:tcW w:w="5377" w:type="dxa"/>
            <w:shd w:val="clear" w:color="auto" w:fill="auto"/>
            <w:vAlign w:val="center"/>
            <w:hideMark/>
          </w:tcPr>
          <w:p w14:paraId="67DDAEDD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Pontuação total do subitem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E8A358B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5734E67E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237B572D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4DCC264C" w14:textId="77777777" w:rsidR="00C67889" w:rsidRPr="0074311F" w:rsidRDefault="00C67889" w:rsidP="00E603DC">
            <w:pPr>
              <w:widowControl w:val="0"/>
              <w:rPr>
                <w:rFonts w:ascii="Cambria" w:eastAsia="Times New Roman" w:hAnsi="Cambria" w:cs="Calibri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lang w:eastAsia="pt-BR"/>
              </w:rPr>
              <w:t> </w:t>
            </w:r>
          </w:p>
        </w:tc>
      </w:tr>
      <w:tr w:rsidR="00C67889" w:rsidRPr="0074311F" w14:paraId="1C71D8AA" w14:textId="77777777" w:rsidTr="00E603DC">
        <w:trPr>
          <w:trHeight w:val="228"/>
        </w:trPr>
        <w:tc>
          <w:tcPr>
            <w:tcW w:w="9673" w:type="dxa"/>
            <w:gridSpan w:val="5"/>
            <w:shd w:val="clear" w:color="auto" w:fill="D9D9D9" w:themeFill="background1" w:themeFillShade="D9"/>
            <w:vAlign w:val="center"/>
            <w:hideMark/>
          </w:tcPr>
          <w:p w14:paraId="3674085E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(C) FORMAÇÃO DE DOUTORADO</w:t>
            </w:r>
          </w:p>
        </w:tc>
      </w:tr>
      <w:tr w:rsidR="00C67889" w:rsidRPr="0074311F" w14:paraId="189A7158" w14:textId="77777777" w:rsidTr="00E603DC">
        <w:trPr>
          <w:trHeight w:val="228"/>
        </w:trPr>
        <w:tc>
          <w:tcPr>
            <w:tcW w:w="5377" w:type="dxa"/>
            <w:shd w:val="clear" w:color="auto" w:fill="auto"/>
            <w:vAlign w:val="center"/>
            <w:hideMark/>
          </w:tcPr>
          <w:p w14:paraId="5691B56B" w14:textId="77777777" w:rsidR="00C67889" w:rsidRPr="0074311F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 xml:space="preserve">Curso de doutorado 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EE9A489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Curso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5459ED5E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18F40193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1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63ED1062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 </w:t>
            </w:r>
          </w:p>
        </w:tc>
      </w:tr>
      <w:tr w:rsidR="00C67889" w:rsidRPr="0074311F" w14:paraId="4C686F71" w14:textId="77777777" w:rsidTr="00E603DC">
        <w:trPr>
          <w:trHeight w:val="228"/>
        </w:trPr>
        <w:tc>
          <w:tcPr>
            <w:tcW w:w="53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FB0C77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Pontuação total do subitem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1A26B7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4C337E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6029BD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2DFDA5" w14:textId="77777777" w:rsidR="00C67889" w:rsidRPr="0074311F" w:rsidRDefault="00C67889" w:rsidP="00E603DC">
            <w:pPr>
              <w:widowControl w:val="0"/>
              <w:rPr>
                <w:rFonts w:ascii="Cambria" w:eastAsia="Times New Roman" w:hAnsi="Cambria" w:cs="Calibri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lang w:eastAsia="pt-BR"/>
              </w:rPr>
              <w:t> </w:t>
            </w:r>
          </w:p>
        </w:tc>
      </w:tr>
      <w:tr w:rsidR="00C67889" w:rsidRPr="0074311F" w14:paraId="4C408D5E" w14:textId="77777777" w:rsidTr="00E603DC">
        <w:trPr>
          <w:trHeight w:val="228"/>
        </w:trPr>
        <w:tc>
          <w:tcPr>
            <w:tcW w:w="967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82D59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8"/>
                <w:szCs w:val="18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18"/>
                <w:szCs w:val="18"/>
                <w:lang w:val="pt-PT" w:eastAsia="pt-BR"/>
              </w:rPr>
              <w:t> </w:t>
            </w:r>
          </w:p>
        </w:tc>
      </w:tr>
      <w:tr w:rsidR="00C67889" w:rsidRPr="0074311F" w14:paraId="2D00E64D" w14:textId="77777777" w:rsidTr="00E603DC">
        <w:trPr>
          <w:trHeight w:val="228"/>
        </w:trPr>
        <w:tc>
          <w:tcPr>
            <w:tcW w:w="967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37C276A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 xml:space="preserve">PONTUAÇÃO OBTIDA (A+B+C) (TOTAL </w:t>
            </w:r>
            <w:r w:rsidRPr="0074311F">
              <w:rPr>
                <w:rFonts w:ascii="Cambria" w:eastAsia="Times New Roman" w:hAnsi="Cambria" w:cs="Calibri"/>
                <w:b/>
                <w:bCs/>
                <w:i/>
                <w:iCs/>
                <w:sz w:val="20"/>
                <w:szCs w:val="20"/>
                <w:lang w:val="pt-PT" w:eastAsia="pt-BR"/>
              </w:rPr>
              <w:t>ATÉ NO MÁXIMO DE 100 PONTOS</w:t>
            </w: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)</w:t>
            </w:r>
          </w:p>
        </w:tc>
      </w:tr>
      <w:tr w:rsidR="00C67889" w:rsidRPr="0074311F" w14:paraId="2EFC6DC7" w14:textId="77777777" w:rsidTr="00E603DC">
        <w:trPr>
          <w:trHeight w:val="228"/>
        </w:trPr>
        <w:tc>
          <w:tcPr>
            <w:tcW w:w="5377" w:type="dxa"/>
            <w:shd w:val="clear" w:color="auto" w:fill="auto"/>
            <w:vAlign w:val="center"/>
            <w:hideMark/>
          </w:tcPr>
          <w:p w14:paraId="168FD4D1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PONTUAÇÃO TOTAL DO INSTRUMENTO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6E41C49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181DE581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4DFA3631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12FDD5B6" w14:textId="77777777" w:rsidR="00C67889" w:rsidRPr="0074311F" w:rsidRDefault="00C67889" w:rsidP="00E603DC">
            <w:pPr>
              <w:widowControl w:val="0"/>
              <w:rPr>
                <w:rFonts w:ascii="Cambria" w:eastAsia="Times New Roman" w:hAnsi="Cambria" w:cs="Calibri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lang w:eastAsia="pt-BR"/>
              </w:rPr>
              <w:t> </w:t>
            </w:r>
          </w:p>
        </w:tc>
      </w:tr>
      <w:tr w:rsidR="00C67889" w:rsidRPr="0074311F" w14:paraId="11CE6881" w14:textId="77777777" w:rsidTr="00E603DC">
        <w:trPr>
          <w:trHeight w:val="228"/>
        </w:trPr>
        <w:tc>
          <w:tcPr>
            <w:tcW w:w="5377" w:type="dxa"/>
            <w:shd w:val="clear" w:color="auto" w:fill="auto"/>
            <w:vAlign w:val="center"/>
            <w:hideMark/>
          </w:tcPr>
          <w:p w14:paraId="250C29C9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NOTA FINAL (PONTUAÇÃO TOTAL/10)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EABCA3A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7F79F479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04A4CB42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41165BD9" w14:textId="77777777" w:rsidR="00C67889" w:rsidRPr="0074311F" w:rsidRDefault="00C67889" w:rsidP="00E603DC">
            <w:pPr>
              <w:widowControl w:val="0"/>
              <w:rPr>
                <w:rFonts w:ascii="Cambria" w:eastAsia="Times New Roman" w:hAnsi="Cambria" w:cs="Calibri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lang w:eastAsia="pt-BR"/>
              </w:rPr>
              <w:t> </w:t>
            </w:r>
          </w:p>
        </w:tc>
      </w:tr>
    </w:tbl>
    <w:p w14:paraId="368BDA15" w14:textId="77777777" w:rsidR="00C67889" w:rsidRPr="0074311F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Fonts w:ascii="Cambria" w:eastAsia="Cambria" w:hAnsi="Cambria" w:cs="Cambria"/>
          <w:color w:val="auto"/>
          <w:sz w:val="22"/>
          <w:szCs w:val="22"/>
        </w:rPr>
        <w:t>*Caso o candidato possua duas graduações, sendo uma em Administração, esta será sempre a 'primeira graduação considerada'.</w:t>
      </w:r>
    </w:p>
    <w:p w14:paraId="2E3A1A77" w14:textId="77777777" w:rsidR="00C67889" w:rsidRPr="0074311F" w:rsidRDefault="00C67889" w:rsidP="00C67889">
      <w:pPr>
        <w:pStyle w:val="Ttulo1"/>
        <w:widowControl w:val="0"/>
        <w:spacing w:before="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</w:p>
    <w:p w14:paraId="061621F9" w14:textId="77777777" w:rsidR="00C67889" w:rsidRPr="0074311F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1A21FFA9" w14:textId="77777777" w:rsidR="00C67889" w:rsidRPr="0074311F" w:rsidRDefault="00C67889" w:rsidP="00C67889">
      <w:pPr>
        <w:widowControl w:val="0"/>
        <w:rPr>
          <w:rFonts w:ascii="Cambria" w:eastAsia="Cambria" w:hAnsi="Cambria" w:cs="Cambria"/>
          <w:b/>
          <w:bCs/>
          <w:sz w:val="22"/>
          <w:szCs w:val="22"/>
          <w:lang w:val="it-IT" w:eastAsia="pt-BR"/>
        </w:rPr>
      </w:pPr>
      <w:r w:rsidRPr="0074311F">
        <w:rPr>
          <w:rFonts w:ascii="Cambria" w:eastAsia="Cambria" w:hAnsi="Cambria" w:cs="Cambria"/>
          <w:b/>
          <w:bCs/>
          <w:sz w:val="22"/>
          <w:szCs w:val="22"/>
          <w:lang w:val="it-IT"/>
        </w:rPr>
        <w:br w:type="page"/>
      </w:r>
    </w:p>
    <w:tbl>
      <w:tblPr>
        <w:tblW w:w="9244" w:type="dxa"/>
        <w:tblLayout w:type="fixed"/>
        <w:tblLook w:val="04A0" w:firstRow="1" w:lastRow="0" w:firstColumn="1" w:lastColumn="0" w:noHBand="0" w:noVBand="1"/>
      </w:tblPr>
      <w:tblGrid>
        <w:gridCol w:w="2552"/>
        <w:gridCol w:w="6692"/>
      </w:tblGrid>
      <w:tr w:rsidR="00057EF2" w:rsidRPr="00CF6373" w14:paraId="763D567D" w14:textId="77777777" w:rsidTr="00CA2DB0">
        <w:tc>
          <w:tcPr>
            <w:tcW w:w="2552" w:type="dxa"/>
          </w:tcPr>
          <w:p w14:paraId="0A32082E" w14:textId="77777777" w:rsidR="00057EF2" w:rsidRPr="00CF6373" w:rsidRDefault="00057EF2" w:rsidP="00CA2DB0">
            <w:pPr>
              <w:widowControl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6373">
              <w:rPr>
                <w:rFonts w:ascii="Cambria" w:hAnsi="Cambria"/>
                <w:b/>
                <w:bCs/>
                <w:noProof/>
                <w:sz w:val="22"/>
                <w:szCs w:val="22"/>
              </w:rPr>
              <w:lastRenderedPageBreak/>
              <w:drawing>
                <wp:inline distT="0" distB="0" distL="0" distR="0" wp14:anchorId="2A2BF51E" wp14:editId="7367558A">
                  <wp:extent cx="1560369" cy="668730"/>
                  <wp:effectExtent l="0" t="0" r="1905" b="0"/>
                  <wp:docPr id="1" name="Imagem 52" descr="Marca PPGA -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52" descr="Marca PPGA -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020" cy="66900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  <w:vAlign w:val="center"/>
          </w:tcPr>
          <w:p w14:paraId="3C7089C7" w14:textId="77777777" w:rsidR="00057EF2" w:rsidRDefault="00057EF2" w:rsidP="00CA2DB0">
            <w:pPr>
              <w:widowControl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NIVERSIDADE FEDERAL DA PARAÍBA – UFPB</w:t>
            </w:r>
          </w:p>
          <w:p w14:paraId="4462728E" w14:textId="77777777" w:rsidR="00057EF2" w:rsidRDefault="00057EF2" w:rsidP="00CA2DB0">
            <w:pPr>
              <w:widowControl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ENTRO DE CIÊNCIAS SOCIAIS APLICADAS – CCSA</w:t>
            </w:r>
          </w:p>
          <w:p w14:paraId="0FD19492" w14:textId="77777777" w:rsidR="00057EF2" w:rsidRDefault="00057EF2" w:rsidP="00CA2DB0">
            <w:pPr>
              <w:widowControl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6373">
              <w:rPr>
                <w:rFonts w:ascii="Cambria" w:hAnsi="Cambria"/>
                <w:b/>
                <w:bCs/>
                <w:sz w:val="22"/>
                <w:szCs w:val="22"/>
              </w:rPr>
              <w:t>PROGRAMA DE PÓS-GRADUAÇÃO EM ADMINISTRAÇÃO – PPGA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244D541E" w14:textId="77777777" w:rsidR="00057EF2" w:rsidRDefault="00057EF2" w:rsidP="00C67889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</w:p>
    <w:p w14:paraId="2559C4B2" w14:textId="6F68D8AD" w:rsidR="00C67889" w:rsidRPr="0074311F" w:rsidRDefault="00C67889" w:rsidP="00C67889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  <w:t>PROCESSO SELETIVO PPGA 2021</w:t>
      </w:r>
    </w:p>
    <w:p w14:paraId="5F30780F" w14:textId="77777777" w:rsidR="003D6AE2" w:rsidRPr="0074311F" w:rsidRDefault="003D6AE2" w:rsidP="00C67889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</w:p>
    <w:p w14:paraId="7FDBB362" w14:textId="66B15D0B" w:rsidR="00C67889" w:rsidRPr="0074311F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  <w:t>ANEXO</w:t>
      </w: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5 - ROTEIRO PARA PONTUAÇÃO DA ANÁLISE DE COMPETÊNCIAS DE ADEQUAÇÃO DE FORMAÇÃO E EXPERIÊNCIAS</w:t>
      </w:r>
      <w:r w:rsidRPr="0074311F">
        <w:rPr>
          <w:rFonts w:ascii="Cambria" w:eastAsia="Cambria" w:hAnsi="Cambria" w:cs="Cambria"/>
          <w:color w:val="auto"/>
          <w:sz w:val="22"/>
          <w:szCs w:val="22"/>
        </w:rPr>
        <w:t xml:space="preserve"> </w:t>
      </w: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– </w:t>
      </w:r>
      <w:r w:rsidRPr="0074311F">
        <w:rPr>
          <w:rFonts w:ascii="Cambria" w:eastAsia="Cambria" w:hAnsi="Cambria" w:cs="Cambria"/>
          <w:b/>
          <w:bCs/>
          <w:i/>
          <w:iCs/>
          <w:color w:val="auto"/>
          <w:sz w:val="22"/>
          <w:szCs w:val="22"/>
        </w:rPr>
        <w:t>CONTINUAÇÃO</w:t>
      </w:r>
    </w:p>
    <w:p w14:paraId="2A7DA4D3" w14:textId="77777777" w:rsidR="00C67889" w:rsidRPr="0074311F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3128ED9F" w14:textId="77777777" w:rsidR="00C67889" w:rsidRPr="0074311F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</w:rPr>
        <w:t>EXPERIÊNCIA PROFISSIONAL NÃO ACADÊMICA – EP</w:t>
      </w:r>
    </w:p>
    <w:p w14:paraId="0A30C4BB" w14:textId="77777777" w:rsidR="00C67889" w:rsidRPr="0074311F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</w:p>
    <w:p w14:paraId="24E8E2D7" w14:textId="77777777" w:rsidR="0080582C" w:rsidRPr="0074311F" w:rsidRDefault="00C67889" w:rsidP="0080582C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Nome do candidato: </w:t>
      </w:r>
      <w:r w:rsidR="0080582C" w:rsidRPr="0074311F">
        <w:rPr>
          <w:rFonts w:ascii="Cambria" w:eastAsia="Cambria" w:hAnsi="Cambria" w:cs="Cambria"/>
          <w:b/>
          <w:bCs/>
          <w:color w:val="auto"/>
          <w:sz w:val="22"/>
          <w:szCs w:val="22"/>
        </w:rPr>
        <w:t>_________________________________________________________________________________________</w:t>
      </w:r>
    </w:p>
    <w:p w14:paraId="42C5D685" w14:textId="15531578" w:rsidR="00C67889" w:rsidRPr="0074311F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</w:p>
    <w:p w14:paraId="3AC3978A" w14:textId="34290150" w:rsidR="00C67889" w:rsidRPr="0074311F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</w:rPr>
        <w:t>Conceito</w:t>
      </w:r>
      <w:r w:rsidRPr="0074311F">
        <w:rPr>
          <w:rFonts w:ascii="Cambria" w:eastAsia="Cambria" w:hAnsi="Cambria" w:cs="Cambria"/>
          <w:color w:val="auto"/>
          <w:sz w:val="22"/>
          <w:szCs w:val="22"/>
        </w:rPr>
        <w:t xml:space="preserve">: expressa nas atividades profissionais ou de estágio do candidato, em áreas de administração ou não, considerando os </w:t>
      </w:r>
      <w:r w:rsidR="001D6DB2" w:rsidRPr="0074311F">
        <w:rPr>
          <w:rStyle w:val="Nenhum"/>
          <w:rFonts w:ascii="Cambria" w:hAnsi="Cambria"/>
          <w:color w:val="auto"/>
          <w:sz w:val="22"/>
          <w:szCs w:val="22"/>
        </w:rPr>
        <w:t>anos de 2017 a 2020</w:t>
      </w:r>
      <w:r w:rsidRPr="0074311F">
        <w:rPr>
          <w:rFonts w:ascii="Cambria" w:eastAsia="Cambria" w:hAnsi="Cambria" w:cs="Cambria"/>
          <w:color w:val="auto"/>
          <w:sz w:val="22"/>
          <w:szCs w:val="22"/>
        </w:rPr>
        <w:t xml:space="preserve">. 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953"/>
        <w:gridCol w:w="1112"/>
        <w:gridCol w:w="1112"/>
        <w:gridCol w:w="1222"/>
      </w:tblGrid>
      <w:tr w:rsidR="00C67889" w:rsidRPr="0074311F" w14:paraId="66CE1630" w14:textId="77777777" w:rsidTr="004F3D65">
        <w:trPr>
          <w:trHeight w:val="19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6032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  <w:t>CRITÉRIO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60EB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Unidad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C980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Pontuação Unitári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FAD5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Pontuação Máxima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9439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Pontuação Adquirida</w:t>
            </w:r>
          </w:p>
        </w:tc>
      </w:tr>
      <w:tr w:rsidR="00C67889" w:rsidRPr="0074311F" w14:paraId="34B26796" w14:textId="77777777" w:rsidTr="004F3D65">
        <w:trPr>
          <w:trHeight w:val="19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361438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(A) EXPERIÊNCIA PROFISSIONAL EM ESTÁGIOS (MÍNIMO DE 120 HORAS)</w:t>
            </w:r>
          </w:p>
        </w:tc>
      </w:tr>
      <w:tr w:rsidR="00C67889" w:rsidRPr="0074311F" w14:paraId="43AC7801" w14:textId="77777777" w:rsidTr="004F3D65">
        <w:trPr>
          <w:trHeight w:val="19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A4A8" w14:textId="77777777" w:rsidR="00C67889" w:rsidRPr="0074311F" w:rsidRDefault="00C67889" w:rsidP="00E603DC">
            <w:pPr>
              <w:widowControl w:val="0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Estágio em atividade de administração (mais de 120 horas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9F98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Estági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4689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D814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36BB" w14:textId="77777777" w:rsidR="00C67889" w:rsidRPr="0074311F" w:rsidRDefault="00C67889" w:rsidP="00E603DC">
            <w:pPr>
              <w:widowControl w:val="0"/>
              <w:rPr>
                <w:rFonts w:ascii="Cambria" w:eastAsia="Times New Roman" w:hAnsi="Cambria" w:cs="Calibri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lang w:eastAsia="pt-BR"/>
              </w:rPr>
              <w:t> </w:t>
            </w:r>
          </w:p>
        </w:tc>
      </w:tr>
      <w:tr w:rsidR="00C67889" w:rsidRPr="0074311F" w14:paraId="087C64C4" w14:textId="77777777" w:rsidTr="004F3D65">
        <w:trPr>
          <w:trHeight w:val="19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908F" w14:textId="77777777" w:rsidR="00C67889" w:rsidRPr="0074311F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Estágio em atividade distinta de administração (mais de 120 horas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A1C1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Estági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40DA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DFEE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AD84" w14:textId="77777777" w:rsidR="00C67889" w:rsidRPr="0074311F" w:rsidRDefault="00C67889" w:rsidP="00E603DC">
            <w:pPr>
              <w:widowControl w:val="0"/>
              <w:rPr>
                <w:rFonts w:ascii="Cambria" w:eastAsia="Times New Roman" w:hAnsi="Cambria" w:cs="Calibri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lang w:eastAsia="pt-BR"/>
              </w:rPr>
              <w:t> </w:t>
            </w:r>
          </w:p>
        </w:tc>
      </w:tr>
      <w:tr w:rsidR="00C67889" w:rsidRPr="0074311F" w14:paraId="596248A8" w14:textId="77777777" w:rsidTr="004F3D65">
        <w:trPr>
          <w:trHeight w:val="19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7571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Pontuação total do subite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3968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1DF4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E4F1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E071" w14:textId="77777777" w:rsidR="00C67889" w:rsidRPr="0074311F" w:rsidRDefault="00C67889" w:rsidP="00E603DC">
            <w:pPr>
              <w:widowControl w:val="0"/>
              <w:rPr>
                <w:rFonts w:ascii="Cambria" w:eastAsia="Times New Roman" w:hAnsi="Cambria" w:cs="Calibri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lang w:eastAsia="pt-BR"/>
              </w:rPr>
              <w:t> </w:t>
            </w:r>
          </w:p>
        </w:tc>
      </w:tr>
      <w:tr w:rsidR="00C67889" w:rsidRPr="0074311F" w14:paraId="16D53D67" w14:textId="77777777" w:rsidTr="004F3D65">
        <w:trPr>
          <w:trHeight w:val="19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A4DBE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 xml:space="preserve">(B) EXPERIÊNCIA PROFISSIONAL </w:t>
            </w:r>
          </w:p>
        </w:tc>
      </w:tr>
      <w:tr w:rsidR="00C67889" w:rsidRPr="0074311F" w14:paraId="6F772304" w14:textId="77777777" w:rsidTr="004F3D65">
        <w:trPr>
          <w:trHeight w:val="19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67EC" w14:textId="77777777" w:rsidR="00C67889" w:rsidRPr="0074311F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 xml:space="preserve">Experiência profissional em função gerencial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7180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Semestr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E7C8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2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CAE8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0BA9" w14:textId="77777777" w:rsidR="00C67889" w:rsidRPr="0074311F" w:rsidRDefault="00C67889" w:rsidP="00E603DC">
            <w:pPr>
              <w:widowControl w:val="0"/>
              <w:rPr>
                <w:rFonts w:ascii="Cambria" w:eastAsia="Times New Roman" w:hAnsi="Cambria" w:cs="Calibri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lang w:eastAsia="pt-BR"/>
              </w:rPr>
              <w:t> </w:t>
            </w:r>
          </w:p>
        </w:tc>
      </w:tr>
      <w:tr w:rsidR="00C67889" w:rsidRPr="0074311F" w14:paraId="113B9E7B" w14:textId="77777777" w:rsidTr="004F3D65">
        <w:trPr>
          <w:trHeight w:val="19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3B60" w14:textId="77777777" w:rsidR="00C67889" w:rsidRPr="0074311F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Experiência profissional funções não gerenciai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B383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Semestr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4FB4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7F30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2344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 </w:t>
            </w:r>
          </w:p>
        </w:tc>
      </w:tr>
      <w:tr w:rsidR="00C67889" w:rsidRPr="0074311F" w14:paraId="38E962BF" w14:textId="77777777" w:rsidTr="004F3D65">
        <w:trPr>
          <w:trHeight w:val="19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7FB1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Pontuação total do subite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8D2F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FC6B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857E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F1F0" w14:textId="77777777" w:rsidR="00C67889" w:rsidRPr="0074311F" w:rsidRDefault="00C67889" w:rsidP="00E603DC">
            <w:pPr>
              <w:widowControl w:val="0"/>
              <w:rPr>
                <w:rFonts w:ascii="Cambria" w:eastAsia="Times New Roman" w:hAnsi="Cambria" w:cs="Calibri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lang w:eastAsia="pt-BR"/>
              </w:rPr>
              <w:t> </w:t>
            </w:r>
          </w:p>
        </w:tc>
      </w:tr>
      <w:tr w:rsidR="00C67889" w:rsidRPr="0074311F" w14:paraId="3D079A7B" w14:textId="77777777" w:rsidTr="004F3D65">
        <w:trPr>
          <w:trHeight w:val="192"/>
        </w:trPr>
        <w:tc>
          <w:tcPr>
            <w:tcW w:w="9639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E1C11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 </w:t>
            </w:r>
          </w:p>
        </w:tc>
      </w:tr>
      <w:tr w:rsidR="00C67889" w:rsidRPr="0074311F" w14:paraId="09A3E3AA" w14:textId="77777777" w:rsidTr="004F3D65">
        <w:trPr>
          <w:trHeight w:val="192"/>
        </w:trPr>
        <w:tc>
          <w:tcPr>
            <w:tcW w:w="9639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BE4682" w14:textId="03465500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 xml:space="preserve">PONTUAÇÃO OBTIDA (A+B) (TOTAL </w:t>
            </w:r>
            <w:r w:rsidRPr="0074311F">
              <w:rPr>
                <w:rFonts w:ascii="Cambria" w:eastAsia="Times New Roman" w:hAnsi="Cambria" w:cs="Calibri"/>
                <w:b/>
                <w:bCs/>
                <w:i/>
                <w:iCs/>
                <w:sz w:val="20"/>
                <w:szCs w:val="20"/>
                <w:lang w:val="pt-PT" w:eastAsia="pt-BR"/>
              </w:rPr>
              <w:t>ATÉ NO MÁXIMO DE 100 PONTOS</w:t>
            </w: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)</w:t>
            </w:r>
          </w:p>
        </w:tc>
      </w:tr>
      <w:tr w:rsidR="00C67889" w:rsidRPr="0074311F" w14:paraId="33666818" w14:textId="77777777" w:rsidTr="004F3D65">
        <w:trPr>
          <w:trHeight w:val="19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9C97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PONTUAÇÃO TOTAL DO INSTRUMENTO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30AA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9B23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5C17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B80B" w14:textId="77777777" w:rsidR="00C67889" w:rsidRPr="0074311F" w:rsidRDefault="00C67889" w:rsidP="00E603DC">
            <w:pPr>
              <w:widowControl w:val="0"/>
              <w:rPr>
                <w:rFonts w:ascii="Cambria" w:eastAsia="Times New Roman" w:hAnsi="Cambria" w:cs="Calibri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lang w:eastAsia="pt-BR"/>
              </w:rPr>
              <w:t> </w:t>
            </w:r>
          </w:p>
        </w:tc>
      </w:tr>
      <w:tr w:rsidR="00C67889" w:rsidRPr="0074311F" w14:paraId="4BD367F5" w14:textId="77777777" w:rsidTr="004F3D65">
        <w:trPr>
          <w:trHeight w:val="19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4259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NOTA FINAL (PONTUAÇÃO TOTAL/10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442B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1EEF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6D4C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D878" w14:textId="77777777" w:rsidR="00C67889" w:rsidRPr="0074311F" w:rsidRDefault="00C67889" w:rsidP="00E603DC">
            <w:pPr>
              <w:widowControl w:val="0"/>
              <w:rPr>
                <w:rFonts w:ascii="Cambria" w:eastAsia="Times New Roman" w:hAnsi="Cambria" w:cs="Calibri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lang w:eastAsia="pt-BR"/>
              </w:rPr>
              <w:t> </w:t>
            </w:r>
          </w:p>
        </w:tc>
      </w:tr>
    </w:tbl>
    <w:p w14:paraId="0847FF38" w14:textId="77777777" w:rsidR="00C67889" w:rsidRPr="0074311F" w:rsidRDefault="00C67889" w:rsidP="00C67889">
      <w:pPr>
        <w:pStyle w:val="Corpo"/>
        <w:widowControl w:val="0"/>
        <w:spacing w:after="60" w:line="240" w:lineRule="auto"/>
        <w:rPr>
          <w:rFonts w:ascii="Cambria" w:hAnsi="Cambria"/>
          <w:color w:val="auto"/>
        </w:rPr>
      </w:pPr>
    </w:p>
    <w:p w14:paraId="4D16B952" w14:textId="77777777" w:rsidR="00C67889" w:rsidRPr="0074311F" w:rsidRDefault="00C67889" w:rsidP="00C67889">
      <w:pPr>
        <w:rPr>
          <w:rFonts w:ascii="Cambria" w:eastAsia="Cambria" w:hAnsi="Cambria" w:cs="Cambria"/>
          <w:b/>
          <w:bCs/>
          <w:sz w:val="22"/>
          <w:szCs w:val="22"/>
          <w:lang w:val="it-IT" w:eastAsia="pt-BR"/>
        </w:rPr>
      </w:pPr>
      <w:r w:rsidRPr="0074311F">
        <w:rPr>
          <w:rFonts w:ascii="Cambria" w:eastAsia="Cambria" w:hAnsi="Cambria" w:cs="Cambria"/>
          <w:b/>
          <w:bCs/>
          <w:sz w:val="22"/>
          <w:szCs w:val="22"/>
          <w:lang w:val="it-IT"/>
        </w:rPr>
        <w:br w:type="page"/>
      </w:r>
    </w:p>
    <w:tbl>
      <w:tblPr>
        <w:tblW w:w="9244" w:type="dxa"/>
        <w:tblLayout w:type="fixed"/>
        <w:tblLook w:val="04A0" w:firstRow="1" w:lastRow="0" w:firstColumn="1" w:lastColumn="0" w:noHBand="0" w:noVBand="1"/>
      </w:tblPr>
      <w:tblGrid>
        <w:gridCol w:w="2552"/>
        <w:gridCol w:w="6692"/>
      </w:tblGrid>
      <w:tr w:rsidR="00057EF2" w:rsidRPr="00CF6373" w14:paraId="6767D4B3" w14:textId="77777777" w:rsidTr="00CA2DB0">
        <w:tc>
          <w:tcPr>
            <w:tcW w:w="2552" w:type="dxa"/>
          </w:tcPr>
          <w:p w14:paraId="45A0D2B2" w14:textId="77777777" w:rsidR="00057EF2" w:rsidRPr="00CF6373" w:rsidRDefault="00057EF2" w:rsidP="00CA2DB0">
            <w:pPr>
              <w:widowControl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6373">
              <w:rPr>
                <w:rFonts w:ascii="Cambria" w:hAnsi="Cambria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557D655" wp14:editId="65C645A8">
                  <wp:extent cx="1560369" cy="668730"/>
                  <wp:effectExtent l="0" t="0" r="1905" b="0"/>
                  <wp:docPr id="3" name="Imagem 52" descr="Marca PPGA -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52" descr="Marca PPGA -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020" cy="66900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  <w:vAlign w:val="center"/>
          </w:tcPr>
          <w:p w14:paraId="45BFE1A9" w14:textId="77777777" w:rsidR="00057EF2" w:rsidRDefault="00057EF2" w:rsidP="00CA2DB0">
            <w:pPr>
              <w:widowControl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NIVERSIDADE FEDERAL DA PARAÍBA – UFPB</w:t>
            </w:r>
          </w:p>
          <w:p w14:paraId="6D40F8EB" w14:textId="77777777" w:rsidR="00057EF2" w:rsidRDefault="00057EF2" w:rsidP="00CA2DB0">
            <w:pPr>
              <w:widowControl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ENTRO DE CIÊNCIAS SOCIAIS APLICADAS – CCSA</w:t>
            </w:r>
          </w:p>
          <w:p w14:paraId="709A381E" w14:textId="77777777" w:rsidR="00057EF2" w:rsidRDefault="00057EF2" w:rsidP="00CA2DB0">
            <w:pPr>
              <w:widowControl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6373">
              <w:rPr>
                <w:rFonts w:ascii="Cambria" w:hAnsi="Cambria"/>
                <w:b/>
                <w:bCs/>
                <w:sz w:val="22"/>
                <w:szCs w:val="22"/>
              </w:rPr>
              <w:t>PROGRAMA DE PÓS-GRADUAÇÃO EM ADMINISTRAÇÃO – PPGA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020C7EC1" w14:textId="77777777" w:rsidR="00057EF2" w:rsidRDefault="00057EF2" w:rsidP="00C67889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</w:p>
    <w:p w14:paraId="7BD05E8B" w14:textId="21F9AA71" w:rsidR="00C67889" w:rsidRPr="0074311F" w:rsidRDefault="00C67889" w:rsidP="00C67889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  <w:t>PROCESSO SELETIVO PPGA 2021</w:t>
      </w:r>
    </w:p>
    <w:p w14:paraId="3DA21684" w14:textId="77777777" w:rsidR="003D6AE2" w:rsidRPr="0074311F" w:rsidRDefault="003D6AE2" w:rsidP="00C67889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</w:p>
    <w:p w14:paraId="03C7FFF3" w14:textId="0F04AB16" w:rsidR="00C67889" w:rsidRPr="0074311F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  <w:t>ANEXO</w:t>
      </w: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5 - ROTEIRO PARA PONTUAÇÃO DA ANÁLISE DE COMPETÊNCIAS DE ADEQUAÇÃO DE FORMAÇÃO E EXPERIÊNCIAS – </w:t>
      </w:r>
      <w:r w:rsidRPr="0074311F">
        <w:rPr>
          <w:rFonts w:ascii="Cambria" w:eastAsia="Cambria" w:hAnsi="Cambria" w:cs="Cambria"/>
          <w:b/>
          <w:bCs/>
          <w:i/>
          <w:iCs/>
          <w:color w:val="auto"/>
          <w:sz w:val="22"/>
          <w:szCs w:val="22"/>
        </w:rPr>
        <w:t>CONTINUAÇÃO</w:t>
      </w:r>
    </w:p>
    <w:p w14:paraId="2AB2ADB9" w14:textId="77777777" w:rsidR="00C67889" w:rsidRPr="0074311F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23BF5EA3" w14:textId="77777777" w:rsidR="00C67889" w:rsidRPr="0074311F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</w:rPr>
        <w:t>EXPERIÊNCIA ACADÊMICA – EA</w:t>
      </w:r>
    </w:p>
    <w:p w14:paraId="7F9E512D" w14:textId="77777777" w:rsidR="00C67889" w:rsidRPr="0074311F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</w:p>
    <w:p w14:paraId="04B01BEB" w14:textId="77777777" w:rsidR="0080582C" w:rsidRPr="0074311F" w:rsidRDefault="00C67889" w:rsidP="0080582C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Nome do candidato: </w:t>
      </w:r>
      <w:r w:rsidR="0080582C" w:rsidRPr="0074311F">
        <w:rPr>
          <w:rFonts w:ascii="Cambria" w:eastAsia="Cambria" w:hAnsi="Cambria" w:cs="Cambria"/>
          <w:b/>
          <w:bCs/>
          <w:color w:val="auto"/>
          <w:sz w:val="22"/>
          <w:szCs w:val="22"/>
        </w:rPr>
        <w:t>_________________________________________________________________________________________</w:t>
      </w:r>
    </w:p>
    <w:p w14:paraId="64DBA3B0" w14:textId="732BA850" w:rsidR="00C67889" w:rsidRPr="0074311F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</w:p>
    <w:p w14:paraId="59238142" w14:textId="4DF3AF56" w:rsidR="00C67889" w:rsidRPr="0074311F" w:rsidRDefault="00C67889" w:rsidP="00C67889">
      <w:pPr>
        <w:pStyle w:val="Ttulo1"/>
        <w:widowControl w:val="0"/>
        <w:spacing w:before="0" w:line="240" w:lineRule="auto"/>
        <w:jc w:val="both"/>
        <w:rPr>
          <w:rFonts w:ascii="Cambria" w:eastAsia="Cambria" w:hAnsi="Cambria" w:cs="Cambria"/>
          <w:b w:val="0"/>
          <w:bCs w:val="0"/>
          <w:color w:val="auto"/>
          <w:sz w:val="22"/>
          <w:szCs w:val="22"/>
        </w:rPr>
      </w:pPr>
      <w:r w:rsidRPr="0074311F">
        <w:rPr>
          <w:rFonts w:ascii="Cambria" w:eastAsia="Cambria" w:hAnsi="Cambria" w:cs="Cambria"/>
          <w:color w:val="auto"/>
          <w:sz w:val="22"/>
          <w:szCs w:val="22"/>
        </w:rPr>
        <w:t>Conceito:</w:t>
      </w:r>
      <w:r w:rsidRPr="0074311F">
        <w:rPr>
          <w:rFonts w:ascii="Cambria" w:eastAsia="Cambria" w:hAnsi="Cambria" w:cs="Cambria"/>
          <w:b w:val="0"/>
          <w:bCs w:val="0"/>
          <w:color w:val="auto"/>
          <w:sz w:val="22"/>
          <w:szCs w:val="22"/>
        </w:rPr>
        <w:t xml:space="preserve"> expressa nas atividades de docência (experiência do candidato como docente, monitoria, estágio docente...) e de envolvimento com pesquisa (participação em eventos, publicações de artigos, participação em projetos de iniciação científica...), considerando </w:t>
      </w:r>
      <w:r w:rsidR="001D6DB2" w:rsidRPr="0074311F">
        <w:rPr>
          <w:rStyle w:val="Nenhum"/>
          <w:rFonts w:ascii="Cambria" w:hAnsi="Cambria"/>
          <w:b w:val="0"/>
          <w:bCs w:val="0"/>
          <w:color w:val="auto"/>
          <w:sz w:val="22"/>
          <w:szCs w:val="22"/>
        </w:rPr>
        <w:t>os anos de 2017 a 2020.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2"/>
        <w:gridCol w:w="1131"/>
        <w:gridCol w:w="1112"/>
        <w:gridCol w:w="1112"/>
        <w:gridCol w:w="1112"/>
      </w:tblGrid>
      <w:tr w:rsidR="00C67889" w:rsidRPr="00057EF2" w14:paraId="1D22DDD0" w14:textId="77777777" w:rsidTr="00E603DC">
        <w:trPr>
          <w:trHeight w:val="324"/>
        </w:trPr>
        <w:tc>
          <w:tcPr>
            <w:tcW w:w="5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2B783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CRITÉRIO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70411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Unidade</w:t>
            </w:r>
          </w:p>
        </w:tc>
        <w:tc>
          <w:tcPr>
            <w:tcW w:w="11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3D418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Pontuação Unitária</w:t>
            </w:r>
          </w:p>
        </w:tc>
        <w:tc>
          <w:tcPr>
            <w:tcW w:w="11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C8757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Pontuação Máxima</w:t>
            </w:r>
          </w:p>
        </w:tc>
        <w:tc>
          <w:tcPr>
            <w:tcW w:w="11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100A7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Pontuação Adquirida</w:t>
            </w:r>
          </w:p>
        </w:tc>
      </w:tr>
      <w:tr w:rsidR="00C67889" w:rsidRPr="00057EF2" w14:paraId="7F0DE8E0" w14:textId="77777777" w:rsidTr="00E603DC">
        <w:trPr>
          <w:trHeight w:val="324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A4318D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(A) ATIVIDADE DOCENTE NO ENSINO SUPERIOR</w:t>
            </w:r>
          </w:p>
        </w:tc>
      </w:tr>
      <w:tr w:rsidR="00C67889" w:rsidRPr="00057EF2" w14:paraId="0C895577" w14:textId="77777777" w:rsidTr="00E603DC">
        <w:trPr>
          <w:trHeight w:val="324"/>
        </w:trPr>
        <w:tc>
          <w:tcPr>
            <w:tcW w:w="51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BE6D7" w14:textId="77777777" w:rsidR="00C67889" w:rsidRPr="00057EF2" w:rsidRDefault="00C67889" w:rsidP="00E603DC">
            <w:pPr>
              <w:widowControl w:val="0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Ministração de aula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39D8D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Crédito (15 horas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FDCB9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38F61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064D8" w14:textId="77777777" w:rsidR="00C67889" w:rsidRPr="00057EF2" w:rsidRDefault="00C67889" w:rsidP="00E603DC">
            <w:pPr>
              <w:widowControl w:val="0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eastAsia="pt-BR"/>
              </w:rPr>
              <w:t> </w:t>
            </w:r>
          </w:p>
        </w:tc>
      </w:tr>
      <w:tr w:rsidR="00C67889" w:rsidRPr="00057EF2" w14:paraId="10FA5AC6" w14:textId="77777777" w:rsidTr="00E603DC">
        <w:trPr>
          <w:trHeight w:val="324"/>
        </w:trPr>
        <w:tc>
          <w:tcPr>
            <w:tcW w:w="51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0630B" w14:textId="77777777" w:rsidR="00C67889" w:rsidRPr="00057EF2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 xml:space="preserve">Atividade de monitoria de graduaçã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441F0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Atividad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25CB7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BD216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78EB3" w14:textId="77777777" w:rsidR="00C67889" w:rsidRPr="00057EF2" w:rsidRDefault="00C67889" w:rsidP="00E603DC">
            <w:pPr>
              <w:widowControl w:val="0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eastAsia="pt-BR"/>
              </w:rPr>
              <w:t> </w:t>
            </w:r>
          </w:p>
        </w:tc>
      </w:tr>
      <w:tr w:rsidR="00C67889" w:rsidRPr="00057EF2" w14:paraId="2EC96133" w14:textId="77777777" w:rsidTr="00E603DC">
        <w:trPr>
          <w:trHeight w:val="324"/>
        </w:trPr>
        <w:tc>
          <w:tcPr>
            <w:tcW w:w="51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90710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Pontuação total do subitem (computar 50 pontos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0E64E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FEA9E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B896A7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843AE" w14:textId="77777777" w:rsidR="00C67889" w:rsidRPr="00057EF2" w:rsidRDefault="00C67889" w:rsidP="00E603DC">
            <w:pPr>
              <w:widowControl w:val="0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eastAsia="pt-BR"/>
              </w:rPr>
              <w:t> </w:t>
            </w:r>
          </w:p>
        </w:tc>
      </w:tr>
      <w:tr w:rsidR="00C67889" w:rsidRPr="00057EF2" w14:paraId="40CA7B8D" w14:textId="77777777" w:rsidTr="00E603DC">
        <w:trPr>
          <w:trHeight w:val="324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A2A615" w14:textId="21DB0F5C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(B) PARTICIPAÇÃO OU LIDERAN</w:t>
            </w:r>
            <w:r w:rsidR="001513EF" w:rsidRPr="00057EF2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ÇA</w:t>
            </w:r>
            <w:r w:rsidRPr="00057EF2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 xml:space="preserve"> EM PROJETOS DE PESQUISAS E EXTENSÃO</w:t>
            </w:r>
          </w:p>
        </w:tc>
      </w:tr>
      <w:tr w:rsidR="00C67889" w:rsidRPr="00057EF2" w14:paraId="7D843DC4" w14:textId="77777777" w:rsidTr="00E603DC">
        <w:trPr>
          <w:trHeight w:val="324"/>
        </w:trPr>
        <w:tc>
          <w:tcPr>
            <w:tcW w:w="51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296E2" w14:textId="77777777" w:rsidR="00C67889" w:rsidRPr="00057EF2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Participação ou liderança de projeto extensão complet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31A98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Projet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FFF6D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6DA02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6374D" w14:textId="77777777" w:rsidR="00C67889" w:rsidRPr="00057EF2" w:rsidRDefault="00C67889" w:rsidP="00E603DC">
            <w:pPr>
              <w:widowControl w:val="0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eastAsia="pt-BR"/>
              </w:rPr>
              <w:t> </w:t>
            </w:r>
          </w:p>
        </w:tc>
      </w:tr>
      <w:tr w:rsidR="00C67889" w:rsidRPr="00057EF2" w14:paraId="7CBDFDAE" w14:textId="77777777" w:rsidTr="00E603DC">
        <w:trPr>
          <w:trHeight w:val="324"/>
        </w:trPr>
        <w:tc>
          <w:tcPr>
            <w:tcW w:w="51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27C44" w14:textId="77777777" w:rsidR="00C67889" w:rsidRPr="00057EF2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 xml:space="preserve">Participação ou liderança em projeto iniciação científica complet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6247A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Projet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24C1C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ECEAD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B8A1B" w14:textId="77777777" w:rsidR="00C67889" w:rsidRPr="00057EF2" w:rsidRDefault="00C67889" w:rsidP="00E603DC">
            <w:pPr>
              <w:widowControl w:val="0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eastAsia="pt-BR"/>
              </w:rPr>
              <w:t> </w:t>
            </w:r>
          </w:p>
        </w:tc>
      </w:tr>
      <w:tr w:rsidR="00C67889" w:rsidRPr="00057EF2" w14:paraId="16AFAA49" w14:textId="77777777" w:rsidTr="00E603DC">
        <w:trPr>
          <w:trHeight w:val="324"/>
        </w:trPr>
        <w:tc>
          <w:tcPr>
            <w:tcW w:w="516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9EE2E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Pontuação total do subitem (computar até 50 pontos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318D4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C46BF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2DD09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67F55" w14:textId="77777777" w:rsidR="00C67889" w:rsidRPr="00057EF2" w:rsidRDefault="00C67889" w:rsidP="00E603DC">
            <w:pPr>
              <w:widowControl w:val="0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eastAsia="pt-BR"/>
              </w:rPr>
              <w:t> </w:t>
            </w:r>
          </w:p>
        </w:tc>
      </w:tr>
      <w:tr w:rsidR="00C67889" w:rsidRPr="00057EF2" w14:paraId="4D8900DE" w14:textId="77777777" w:rsidTr="00E603DC">
        <w:trPr>
          <w:trHeight w:val="324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C247428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(C) PARTICIPAÇÃO EM ATIVIDADES DE ADMINISTRAÇÃO ACADÊMICA</w:t>
            </w:r>
          </w:p>
        </w:tc>
      </w:tr>
      <w:tr w:rsidR="00C67889" w:rsidRPr="00057EF2" w14:paraId="7DDF29B1" w14:textId="77777777" w:rsidTr="00E603DC">
        <w:trPr>
          <w:trHeight w:val="324"/>
        </w:trPr>
        <w:tc>
          <w:tcPr>
            <w:tcW w:w="51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31280" w14:textId="77777777" w:rsidR="00C67889" w:rsidRPr="00057EF2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Coordenação de curso de graduação ou pós-graduaçã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987C6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Semestr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A9784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35B99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DE2B5" w14:textId="77777777" w:rsidR="00C67889" w:rsidRPr="00057EF2" w:rsidRDefault="00C67889" w:rsidP="00E603DC">
            <w:pPr>
              <w:widowControl w:val="0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eastAsia="pt-BR"/>
              </w:rPr>
              <w:t> </w:t>
            </w:r>
          </w:p>
        </w:tc>
      </w:tr>
      <w:tr w:rsidR="00C67889" w:rsidRPr="00057EF2" w14:paraId="63560739" w14:textId="77777777" w:rsidTr="00E603DC">
        <w:trPr>
          <w:trHeight w:val="324"/>
        </w:trPr>
        <w:tc>
          <w:tcPr>
            <w:tcW w:w="51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F79BD" w14:textId="77777777" w:rsidR="00C67889" w:rsidRPr="00057EF2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Chefia de departamento ou direção de unidade acadêmic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E2D0B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Semestr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2A955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6ED68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E8C37" w14:textId="77777777" w:rsidR="00C67889" w:rsidRPr="00057EF2" w:rsidRDefault="00C67889" w:rsidP="00E603DC">
            <w:pPr>
              <w:widowControl w:val="0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eastAsia="pt-BR"/>
              </w:rPr>
              <w:t> </w:t>
            </w:r>
          </w:p>
        </w:tc>
      </w:tr>
      <w:tr w:rsidR="00C67889" w:rsidRPr="00057EF2" w14:paraId="56D5C5B7" w14:textId="77777777" w:rsidTr="00E603DC">
        <w:trPr>
          <w:trHeight w:val="324"/>
        </w:trPr>
        <w:tc>
          <w:tcPr>
            <w:tcW w:w="51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00F9D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Pontuação total do subitem (computar até 50 pontos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3E82E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F0726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21FDD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D19DC" w14:textId="77777777" w:rsidR="00C67889" w:rsidRPr="00057EF2" w:rsidRDefault="00C67889" w:rsidP="00E603DC">
            <w:pPr>
              <w:widowControl w:val="0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eastAsia="pt-BR"/>
              </w:rPr>
              <w:t> </w:t>
            </w:r>
          </w:p>
        </w:tc>
      </w:tr>
      <w:tr w:rsidR="00C67889" w:rsidRPr="00057EF2" w14:paraId="72554932" w14:textId="77777777" w:rsidTr="00E603DC">
        <w:trPr>
          <w:trHeight w:val="324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20EF18B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(D) PRODUÇÃO INTELECTUAL (ATÉ 100 PONTOS)</w:t>
            </w:r>
          </w:p>
        </w:tc>
      </w:tr>
      <w:tr w:rsidR="00C67889" w:rsidRPr="00057EF2" w14:paraId="6AAC4775" w14:textId="77777777" w:rsidTr="00E603DC">
        <w:trPr>
          <w:trHeight w:val="324"/>
        </w:trPr>
        <w:tc>
          <w:tcPr>
            <w:tcW w:w="51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5EBFD" w14:textId="77777777" w:rsidR="00C67889" w:rsidRPr="00057EF2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Publicação de artigos acadêmicos em revistas constantes no Qualis em Administração do ano de 2017) (</w:t>
            </w:r>
            <w:r w:rsidRPr="00057EF2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a pontuação dos artigos será definida a partir dos estratos de qualificação: A1 = 100, A2 = 80, B1 = 60, B2 = 50, B3 = 30, B4 = 20, B5 = 10</w:t>
            </w:r>
            <w:r w:rsidRPr="00057EF2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)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B273F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 xml:space="preserve">Pontos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D69A9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B6711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DB597" w14:textId="77777777" w:rsidR="00C67889" w:rsidRPr="00057EF2" w:rsidRDefault="00C67889" w:rsidP="00E603DC">
            <w:pPr>
              <w:widowControl w:val="0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eastAsia="pt-BR"/>
              </w:rPr>
              <w:t> </w:t>
            </w:r>
          </w:p>
        </w:tc>
      </w:tr>
      <w:tr w:rsidR="00C67889" w:rsidRPr="00057EF2" w14:paraId="64F1F548" w14:textId="77777777" w:rsidTr="00E603DC">
        <w:trPr>
          <w:trHeight w:val="324"/>
        </w:trPr>
        <w:tc>
          <w:tcPr>
            <w:tcW w:w="51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E3907" w14:textId="77777777" w:rsidR="00C67889" w:rsidRPr="00057EF2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Publicação de artigos acadêmicos em eventos científicos nacionais e internacionai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EC677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Trabalh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0A610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F7DB2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5CCE3" w14:textId="77777777" w:rsidR="00C67889" w:rsidRPr="00057EF2" w:rsidRDefault="00C67889" w:rsidP="00E603DC">
            <w:pPr>
              <w:widowControl w:val="0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eastAsia="pt-BR"/>
              </w:rPr>
              <w:t> </w:t>
            </w:r>
          </w:p>
        </w:tc>
      </w:tr>
      <w:tr w:rsidR="00C67889" w:rsidRPr="00057EF2" w14:paraId="1EEB8F84" w14:textId="77777777" w:rsidTr="00E603DC">
        <w:trPr>
          <w:trHeight w:val="324"/>
        </w:trPr>
        <w:tc>
          <w:tcPr>
            <w:tcW w:w="51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BBCAD" w14:textId="77777777" w:rsidR="00C67889" w:rsidRPr="00057EF2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Publicação de livros (autoria) com ISBN de viés acadêmico (científico ou didático) ou profissional de interesse da área de Administraçã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1F372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Livr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51189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EACA7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2747D" w14:textId="77777777" w:rsidR="00C67889" w:rsidRPr="00057EF2" w:rsidRDefault="00C67889" w:rsidP="00E603DC">
            <w:pPr>
              <w:widowControl w:val="0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eastAsia="pt-BR"/>
              </w:rPr>
              <w:t> </w:t>
            </w:r>
          </w:p>
        </w:tc>
      </w:tr>
      <w:tr w:rsidR="00C67889" w:rsidRPr="00057EF2" w14:paraId="61410480" w14:textId="77777777" w:rsidTr="00E603DC">
        <w:trPr>
          <w:trHeight w:val="324"/>
        </w:trPr>
        <w:tc>
          <w:tcPr>
            <w:tcW w:w="51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D85F5" w14:textId="77777777" w:rsidR="00C67889" w:rsidRPr="00057EF2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Publicação de capítulo de livros com ISBN de viés acadêmico ou profissional de interesse da área de Administraçã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8E687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Capítul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09506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1C1B3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0C48C" w14:textId="77777777" w:rsidR="00C67889" w:rsidRPr="00057EF2" w:rsidRDefault="00C67889" w:rsidP="00E603DC">
            <w:pPr>
              <w:widowControl w:val="0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eastAsia="pt-BR"/>
              </w:rPr>
              <w:t> </w:t>
            </w:r>
          </w:p>
        </w:tc>
      </w:tr>
      <w:tr w:rsidR="00C67889" w:rsidRPr="00057EF2" w14:paraId="3EB3493A" w14:textId="77777777" w:rsidTr="00E603DC">
        <w:trPr>
          <w:trHeight w:val="324"/>
        </w:trPr>
        <w:tc>
          <w:tcPr>
            <w:tcW w:w="51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693F2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Pontuação total do subite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65E8B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5B3BD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D512B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FD3F6" w14:textId="77777777" w:rsidR="00C67889" w:rsidRPr="00057EF2" w:rsidRDefault="00C67889" w:rsidP="00E603DC">
            <w:pPr>
              <w:widowControl w:val="0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eastAsia="pt-BR"/>
              </w:rPr>
              <w:t> </w:t>
            </w:r>
          </w:p>
        </w:tc>
      </w:tr>
      <w:tr w:rsidR="00C67889" w:rsidRPr="00057EF2" w14:paraId="32BDD41A" w14:textId="77777777" w:rsidTr="00E603DC">
        <w:trPr>
          <w:trHeight w:val="324"/>
        </w:trPr>
        <w:tc>
          <w:tcPr>
            <w:tcW w:w="9629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D0D22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 </w:t>
            </w:r>
          </w:p>
        </w:tc>
      </w:tr>
      <w:tr w:rsidR="00C67889" w:rsidRPr="00057EF2" w14:paraId="14E2DB86" w14:textId="77777777" w:rsidTr="00E603DC">
        <w:trPr>
          <w:trHeight w:val="324"/>
        </w:trPr>
        <w:tc>
          <w:tcPr>
            <w:tcW w:w="9629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7EC1F0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PONTUAÇÃO OBTIDA (A+B+C+D) (TOTAL ATÉ NO MÁXIMO DE 200 PONTOS)</w:t>
            </w:r>
          </w:p>
        </w:tc>
      </w:tr>
      <w:tr w:rsidR="007D33EC" w:rsidRPr="00057EF2" w14:paraId="13FF90C9" w14:textId="77777777" w:rsidTr="00E603DC">
        <w:trPr>
          <w:trHeight w:val="324"/>
        </w:trPr>
        <w:tc>
          <w:tcPr>
            <w:tcW w:w="51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C5428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PONTUAÇÃO TOTA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57061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B4F7A7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DA746" w14:textId="77777777" w:rsidR="00C67889" w:rsidRPr="00057EF2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6E799" w14:textId="77777777" w:rsidR="00C67889" w:rsidRPr="00057EF2" w:rsidRDefault="00C67889" w:rsidP="00E603DC">
            <w:pPr>
              <w:widowControl w:val="0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057EF2">
              <w:rPr>
                <w:rFonts w:ascii="Cambria" w:eastAsia="Times New Roman" w:hAnsi="Cambria" w:cs="Calibri"/>
                <w:sz w:val="19"/>
                <w:szCs w:val="19"/>
                <w:lang w:eastAsia="pt-BR"/>
              </w:rPr>
              <w:t> </w:t>
            </w:r>
          </w:p>
        </w:tc>
      </w:tr>
    </w:tbl>
    <w:p w14:paraId="24D81F10" w14:textId="2C48F2BA" w:rsidR="00C67889" w:rsidRPr="0074311F" w:rsidRDefault="00C67889" w:rsidP="007D33EC">
      <w:pPr>
        <w:widowControl w:val="0"/>
        <w:rPr>
          <w:rFonts w:ascii="Cambria" w:eastAsia="Cambria" w:hAnsi="Cambria" w:cs="Cambria"/>
          <w:b/>
          <w:bCs/>
          <w:sz w:val="22"/>
          <w:szCs w:val="22"/>
          <w:lang w:val="pt-PT" w:eastAsia="pt-BR"/>
        </w:rPr>
      </w:pPr>
    </w:p>
    <w:sectPr w:rsidR="00C67889" w:rsidRPr="0074311F">
      <w:pgSz w:w="11900" w:h="16840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5576D" w14:textId="77777777" w:rsidR="00F60F3C" w:rsidRDefault="00F60F3C">
      <w:r>
        <w:separator/>
      </w:r>
    </w:p>
  </w:endnote>
  <w:endnote w:type="continuationSeparator" w:id="0">
    <w:p w14:paraId="45813FDA" w14:textId="77777777" w:rsidR="00F60F3C" w:rsidRDefault="00F6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2FDE4" w14:textId="77777777" w:rsidR="00F60F3C" w:rsidRDefault="00F60F3C">
      <w:r>
        <w:separator/>
      </w:r>
    </w:p>
  </w:footnote>
  <w:footnote w:type="continuationSeparator" w:id="0">
    <w:p w14:paraId="34DC485A" w14:textId="77777777" w:rsidR="00F60F3C" w:rsidRDefault="00F60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3B5A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 w15:restartNumberingAfterBreak="0">
    <w:nsid w:val="051765B6"/>
    <w:multiLevelType w:val="hybridMultilevel"/>
    <w:tmpl w:val="805CB3CC"/>
    <w:lvl w:ilvl="0" w:tplc="04160013">
      <w:start w:val="1"/>
      <w:numFmt w:val="upperRoman"/>
      <w:lvlText w:val="%1."/>
      <w:lvlJc w:val="righ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4E515C">
      <w:start w:val="1"/>
      <w:numFmt w:val="lowerRoman"/>
      <w:lvlText w:val="%2."/>
      <w:lvlJc w:val="left"/>
      <w:pPr>
        <w:ind w:left="8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507F06">
      <w:start w:val="1"/>
      <w:numFmt w:val="lowerRoman"/>
      <w:lvlText w:val="%3."/>
      <w:lvlJc w:val="left"/>
      <w:pPr>
        <w:ind w:left="16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10121A">
      <w:start w:val="1"/>
      <w:numFmt w:val="lowerRoman"/>
      <w:lvlText w:val="%4."/>
      <w:lvlJc w:val="left"/>
      <w:pPr>
        <w:ind w:left="23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0A60D0">
      <w:start w:val="1"/>
      <w:numFmt w:val="lowerRoman"/>
      <w:lvlText w:val="%5."/>
      <w:lvlJc w:val="left"/>
      <w:pPr>
        <w:ind w:left="305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D80F6A">
      <w:start w:val="1"/>
      <w:numFmt w:val="lowerRoman"/>
      <w:lvlText w:val="%6."/>
      <w:lvlJc w:val="left"/>
      <w:pPr>
        <w:ind w:left="37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3810C0">
      <w:start w:val="1"/>
      <w:numFmt w:val="lowerRoman"/>
      <w:lvlText w:val="%7."/>
      <w:lvlJc w:val="left"/>
      <w:pPr>
        <w:ind w:left="44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60979E">
      <w:start w:val="1"/>
      <w:numFmt w:val="lowerRoman"/>
      <w:lvlText w:val="%8."/>
      <w:lvlJc w:val="left"/>
      <w:pPr>
        <w:ind w:left="52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609388">
      <w:start w:val="1"/>
      <w:numFmt w:val="lowerRoman"/>
      <w:lvlText w:val="%9."/>
      <w:lvlJc w:val="left"/>
      <w:pPr>
        <w:ind w:left="59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5F03CB"/>
    <w:multiLevelType w:val="hybridMultilevel"/>
    <w:tmpl w:val="54AA5124"/>
    <w:styleLink w:val="EstiloImportado1"/>
    <w:lvl w:ilvl="0" w:tplc="4094C584">
      <w:start w:val="1"/>
      <w:numFmt w:val="bullet"/>
      <w:lvlText w:val="●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F039CA">
      <w:start w:val="1"/>
      <w:numFmt w:val="bullet"/>
      <w:lvlText w:val="o"/>
      <w:lvlJc w:val="left"/>
      <w:pPr>
        <w:ind w:left="1146" w:hanging="3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B651F2">
      <w:start w:val="1"/>
      <w:numFmt w:val="bullet"/>
      <w:lvlText w:val="▪"/>
      <w:lvlJc w:val="left"/>
      <w:pPr>
        <w:ind w:left="1866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02D106">
      <w:start w:val="1"/>
      <w:numFmt w:val="bullet"/>
      <w:lvlText w:val="●"/>
      <w:lvlJc w:val="left"/>
      <w:pPr>
        <w:ind w:left="2586" w:hanging="2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26E834">
      <w:start w:val="1"/>
      <w:numFmt w:val="bullet"/>
      <w:lvlText w:val="o"/>
      <w:lvlJc w:val="left"/>
      <w:pPr>
        <w:ind w:left="3306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90839E">
      <w:start w:val="1"/>
      <w:numFmt w:val="bullet"/>
      <w:lvlText w:val="▪"/>
      <w:lvlJc w:val="left"/>
      <w:pPr>
        <w:ind w:left="4026" w:hanging="2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DA4D74">
      <w:start w:val="1"/>
      <w:numFmt w:val="bullet"/>
      <w:lvlText w:val="●"/>
      <w:lvlJc w:val="left"/>
      <w:pPr>
        <w:ind w:left="4746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526384">
      <w:start w:val="1"/>
      <w:numFmt w:val="bullet"/>
      <w:lvlText w:val="o"/>
      <w:lvlJc w:val="left"/>
      <w:pPr>
        <w:ind w:left="546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866F68">
      <w:start w:val="1"/>
      <w:numFmt w:val="bullet"/>
      <w:lvlText w:val="▪"/>
      <w:lvlJc w:val="left"/>
      <w:pPr>
        <w:ind w:left="6186" w:hanging="1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30781B"/>
    <w:multiLevelType w:val="hybridMultilevel"/>
    <w:tmpl w:val="F1DE8274"/>
    <w:styleLink w:val="EstiloImportado5"/>
    <w:lvl w:ilvl="0" w:tplc="27124B10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F67BE0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1854E8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36A2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846D22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847E94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38B456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F69A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D2A650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D356E28"/>
    <w:multiLevelType w:val="hybridMultilevel"/>
    <w:tmpl w:val="76900388"/>
    <w:styleLink w:val="EstiloImportado8"/>
    <w:lvl w:ilvl="0" w:tplc="D3420E00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189252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E4FDAE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70F77A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DEB700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427A38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8AE83A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86FF1E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0E2B0C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E3E05F7"/>
    <w:multiLevelType w:val="multilevel"/>
    <w:tmpl w:val="0E3E05F7"/>
    <w:lvl w:ilvl="0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" w15:restartNumberingAfterBreak="0">
    <w:nsid w:val="0E784CB6"/>
    <w:multiLevelType w:val="multilevel"/>
    <w:tmpl w:val="0E784CB6"/>
    <w:lvl w:ilvl="0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0ECA1D87"/>
    <w:multiLevelType w:val="hybridMultilevel"/>
    <w:tmpl w:val="17AEEE38"/>
    <w:styleLink w:val="EstiloImportado2"/>
    <w:lvl w:ilvl="0" w:tplc="A4085D10">
      <w:start w:val="1"/>
      <w:numFmt w:val="lowerLetter"/>
      <w:lvlText w:val="%1)"/>
      <w:lvlJc w:val="left"/>
      <w:pPr>
        <w:ind w:left="426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AEC170">
      <w:start w:val="1"/>
      <w:numFmt w:val="lowerLetter"/>
      <w:lvlText w:val="%2."/>
      <w:lvlJc w:val="left"/>
      <w:pPr>
        <w:ind w:left="14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0605F2">
      <w:start w:val="1"/>
      <w:numFmt w:val="lowerRoman"/>
      <w:lvlText w:val="%3."/>
      <w:lvlJc w:val="left"/>
      <w:pPr>
        <w:ind w:left="21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1C3772">
      <w:start w:val="1"/>
      <w:numFmt w:val="decimal"/>
      <w:lvlText w:val="%4."/>
      <w:lvlJc w:val="left"/>
      <w:pPr>
        <w:ind w:left="28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3FACF7A">
      <w:start w:val="1"/>
      <w:numFmt w:val="lowerLetter"/>
      <w:lvlText w:val="%5."/>
      <w:lvlJc w:val="left"/>
      <w:pPr>
        <w:ind w:left="359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18324A">
      <w:start w:val="1"/>
      <w:numFmt w:val="lowerRoman"/>
      <w:lvlText w:val="%6."/>
      <w:lvlJc w:val="left"/>
      <w:pPr>
        <w:ind w:left="431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54783A">
      <w:start w:val="1"/>
      <w:numFmt w:val="decimal"/>
      <w:lvlText w:val="%7."/>
      <w:lvlJc w:val="left"/>
      <w:pPr>
        <w:ind w:left="50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A45094">
      <w:start w:val="1"/>
      <w:numFmt w:val="lowerLetter"/>
      <w:lvlText w:val="%8."/>
      <w:lvlJc w:val="left"/>
      <w:pPr>
        <w:ind w:left="57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BCA4EE">
      <w:start w:val="1"/>
      <w:numFmt w:val="lowerRoman"/>
      <w:lvlText w:val="%9."/>
      <w:lvlJc w:val="left"/>
      <w:pPr>
        <w:ind w:left="64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F100663"/>
    <w:multiLevelType w:val="multilevel"/>
    <w:tmpl w:val="0F100663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FE92346"/>
    <w:multiLevelType w:val="multilevel"/>
    <w:tmpl w:val="0FE92346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0349CF"/>
    <w:multiLevelType w:val="multilevel"/>
    <w:tmpl w:val="110349CF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31007C9"/>
    <w:multiLevelType w:val="multilevel"/>
    <w:tmpl w:val="131007C9"/>
    <w:lvl w:ilvl="0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2" w15:restartNumberingAfterBreak="0">
    <w:nsid w:val="1E57315F"/>
    <w:multiLevelType w:val="multilevel"/>
    <w:tmpl w:val="1E57315F"/>
    <w:lvl w:ilvl="0">
      <w:start w:val="1"/>
      <w:numFmt w:val="decimal"/>
      <w:lvlText w:val="%1."/>
      <w:lvlJc w:val="left"/>
      <w:pPr>
        <w:ind w:left="476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96" w:hanging="56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916" w:hanging="47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636" w:hanging="52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56" w:hanging="496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76" w:hanging="40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96" w:hanging="44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516" w:hanging="42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236" w:hanging="33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88E10B5"/>
    <w:multiLevelType w:val="hybridMultilevel"/>
    <w:tmpl w:val="5F024226"/>
    <w:styleLink w:val="EstiloImportado4"/>
    <w:lvl w:ilvl="0" w:tplc="30EAE15A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848A8A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06145E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AA5930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1E31DC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945C2C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C82368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12C6BC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C826C6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9282ED3"/>
    <w:multiLevelType w:val="hybridMultilevel"/>
    <w:tmpl w:val="98C0640E"/>
    <w:numStyleLink w:val="EstiloImportado11"/>
  </w:abstractNum>
  <w:abstractNum w:abstractNumId="15" w15:restartNumberingAfterBreak="0">
    <w:nsid w:val="2D833338"/>
    <w:multiLevelType w:val="multilevel"/>
    <w:tmpl w:val="2D833338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12B6A46"/>
    <w:multiLevelType w:val="hybridMultilevel"/>
    <w:tmpl w:val="76CE1B54"/>
    <w:styleLink w:val="EstiloImportado12"/>
    <w:lvl w:ilvl="0" w:tplc="E9889012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76147C">
      <w:start w:val="1"/>
      <w:numFmt w:val="decimal"/>
      <w:lvlText w:val="%2."/>
      <w:lvlJc w:val="left"/>
      <w:pPr>
        <w:ind w:left="72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E08E38">
      <w:start w:val="1"/>
      <w:numFmt w:val="decimal"/>
      <w:lvlText w:val="%3."/>
      <w:lvlJc w:val="left"/>
      <w:pPr>
        <w:tabs>
          <w:tab w:val="left" w:pos="720"/>
          <w:tab w:val="num" w:pos="1440"/>
        </w:tabs>
        <w:ind w:left="1080" w:firstLine="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12E964">
      <w:start w:val="1"/>
      <w:numFmt w:val="decimal"/>
      <w:lvlText w:val="%4."/>
      <w:lvlJc w:val="left"/>
      <w:pPr>
        <w:tabs>
          <w:tab w:val="left" w:pos="720"/>
        </w:tabs>
        <w:ind w:left="144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441EA">
      <w:start w:val="1"/>
      <w:numFmt w:val="decimal"/>
      <w:lvlText w:val="%5."/>
      <w:lvlJc w:val="left"/>
      <w:pPr>
        <w:tabs>
          <w:tab w:val="left" w:pos="720"/>
          <w:tab w:val="num" w:pos="2160"/>
        </w:tabs>
        <w:ind w:left="180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C848CC">
      <w:start w:val="1"/>
      <w:numFmt w:val="decimal"/>
      <w:lvlText w:val="%6."/>
      <w:lvlJc w:val="left"/>
      <w:pPr>
        <w:tabs>
          <w:tab w:val="left" w:pos="720"/>
        </w:tabs>
        <w:ind w:left="216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CD404">
      <w:start w:val="1"/>
      <w:numFmt w:val="decimal"/>
      <w:lvlText w:val="%7."/>
      <w:lvlJc w:val="left"/>
      <w:pPr>
        <w:tabs>
          <w:tab w:val="left" w:pos="720"/>
          <w:tab w:val="num" w:pos="2880"/>
        </w:tabs>
        <w:ind w:left="2520" w:firstLine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7E8A9C">
      <w:start w:val="1"/>
      <w:numFmt w:val="decimal"/>
      <w:lvlText w:val="%8."/>
      <w:lvlJc w:val="left"/>
      <w:pPr>
        <w:tabs>
          <w:tab w:val="left" w:pos="720"/>
        </w:tabs>
        <w:ind w:left="28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26E3A2">
      <w:start w:val="1"/>
      <w:numFmt w:val="decimal"/>
      <w:lvlText w:val="%9."/>
      <w:lvlJc w:val="left"/>
      <w:pPr>
        <w:tabs>
          <w:tab w:val="left" w:pos="720"/>
          <w:tab w:val="num" w:pos="3600"/>
        </w:tabs>
        <w:ind w:left="3240" w:firstLine="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236798A"/>
    <w:multiLevelType w:val="multilevel"/>
    <w:tmpl w:val="3236798A"/>
    <w:lvl w:ilvl="0">
      <w:start w:val="1"/>
      <w:numFmt w:val="decimal"/>
      <w:lvlText w:val="%1."/>
      <w:lvlJc w:val="left"/>
      <w:pPr>
        <w:ind w:left="426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61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52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57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546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45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49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47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38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A0C26D0"/>
    <w:multiLevelType w:val="hybridMultilevel"/>
    <w:tmpl w:val="76900388"/>
    <w:numStyleLink w:val="EstiloImportado8"/>
  </w:abstractNum>
  <w:abstractNum w:abstractNumId="19" w15:restartNumberingAfterBreak="0">
    <w:nsid w:val="3A92301F"/>
    <w:multiLevelType w:val="hybridMultilevel"/>
    <w:tmpl w:val="E25A4B90"/>
    <w:numStyleLink w:val="EstiloImportado7"/>
  </w:abstractNum>
  <w:abstractNum w:abstractNumId="20" w15:restartNumberingAfterBreak="0">
    <w:nsid w:val="3F0266C2"/>
    <w:multiLevelType w:val="hybridMultilevel"/>
    <w:tmpl w:val="17AEEE38"/>
    <w:numStyleLink w:val="EstiloImportado2"/>
  </w:abstractNum>
  <w:abstractNum w:abstractNumId="21" w15:restartNumberingAfterBreak="0">
    <w:nsid w:val="4D49321D"/>
    <w:multiLevelType w:val="hybridMultilevel"/>
    <w:tmpl w:val="98C0640E"/>
    <w:styleLink w:val="EstiloImportado11"/>
    <w:lvl w:ilvl="0" w:tplc="D778B0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7899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B68BB0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A2A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7A4C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60F768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6C00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7A8D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61770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16B309C"/>
    <w:multiLevelType w:val="hybridMultilevel"/>
    <w:tmpl w:val="5F024226"/>
    <w:numStyleLink w:val="EstiloImportado4"/>
  </w:abstractNum>
  <w:abstractNum w:abstractNumId="23" w15:restartNumberingAfterBreak="0">
    <w:nsid w:val="54C127F5"/>
    <w:multiLevelType w:val="hybridMultilevel"/>
    <w:tmpl w:val="76CE1B54"/>
    <w:numStyleLink w:val="EstiloImportado12"/>
  </w:abstractNum>
  <w:abstractNum w:abstractNumId="24" w15:restartNumberingAfterBreak="0">
    <w:nsid w:val="556A7E6D"/>
    <w:multiLevelType w:val="multilevel"/>
    <w:tmpl w:val="556A7E6D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7AA50FF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6" w15:restartNumberingAfterBreak="0">
    <w:nsid w:val="5B4831C5"/>
    <w:multiLevelType w:val="hybridMultilevel"/>
    <w:tmpl w:val="03E248E8"/>
    <w:styleLink w:val="EstiloImportado10"/>
    <w:lvl w:ilvl="0" w:tplc="76144300">
      <w:start w:val="1"/>
      <w:numFmt w:val="lowerRoman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9ADE1C">
      <w:start w:val="1"/>
      <w:numFmt w:val="lowerRoman"/>
      <w:lvlText w:val="%2."/>
      <w:lvlJc w:val="left"/>
      <w:pPr>
        <w:ind w:left="8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A819CC">
      <w:start w:val="1"/>
      <w:numFmt w:val="lowerRoman"/>
      <w:lvlText w:val="%3."/>
      <w:lvlJc w:val="left"/>
      <w:pPr>
        <w:ind w:left="16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9044D2">
      <w:start w:val="1"/>
      <w:numFmt w:val="lowerRoman"/>
      <w:lvlText w:val="%4."/>
      <w:lvlJc w:val="left"/>
      <w:pPr>
        <w:ind w:left="23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B05394">
      <w:start w:val="1"/>
      <w:numFmt w:val="lowerRoman"/>
      <w:lvlText w:val="%5."/>
      <w:lvlJc w:val="left"/>
      <w:pPr>
        <w:ind w:left="305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FC879E">
      <w:start w:val="1"/>
      <w:numFmt w:val="lowerRoman"/>
      <w:lvlText w:val="%6."/>
      <w:lvlJc w:val="left"/>
      <w:pPr>
        <w:ind w:left="37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FC03B8">
      <w:start w:val="1"/>
      <w:numFmt w:val="lowerRoman"/>
      <w:lvlText w:val="%7."/>
      <w:lvlJc w:val="left"/>
      <w:pPr>
        <w:ind w:left="44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661D9C">
      <w:start w:val="1"/>
      <w:numFmt w:val="lowerRoman"/>
      <w:lvlText w:val="%8."/>
      <w:lvlJc w:val="left"/>
      <w:pPr>
        <w:ind w:left="52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7AE518">
      <w:start w:val="1"/>
      <w:numFmt w:val="lowerRoman"/>
      <w:lvlText w:val="%9."/>
      <w:lvlJc w:val="left"/>
      <w:pPr>
        <w:ind w:left="59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4DB0334"/>
    <w:multiLevelType w:val="hybridMultilevel"/>
    <w:tmpl w:val="54AA5124"/>
    <w:numStyleLink w:val="EstiloImportado1"/>
  </w:abstractNum>
  <w:abstractNum w:abstractNumId="28" w15:restartNumberingAfterBreak="0">
    <w:nsid w:val="688E588C"/>
    <w:multiLevelType w:val="hybridMultilevel"/>
    <w:tmpl w:val="62863CF4"/>
    <w:styleLink w:val="EstiloImportado17"/>
    <w:lvl w:ilvl="0" w:tplc="CC06977E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0C6D85C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D0A51A8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0CBAC120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BE249E0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18ED476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C702C5E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8F22592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814A1BA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9" w15:restartNumberingAfterBreak="0">
    <w:nsid w:val="6FA856C7"/>
    <w:multiLevelType w:val="multilevel"/>
    <w:tmpl w:val="6FA856C7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2841064"/>
    <w:multiLevelType w:val="hybridMultilevel"/>
    <w:tmpl w:val="E25A4B90"/>
    <w:styleLink w:val="EstiloImportado7"/>
    <w:lvl w:ilvl="0" w:tplc="2D14D62C">
      <w:start w:val="1"/>
      <w:numFmt w:val="lowerLetter"/>
      <w:lvlText w:val="%1)"/>
      <w:lvlJc w:val="left"/>
      <w:pPr>
        <w:ind w:left="42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640D9E">
      <w:start w:val="1"/>
      <w:numFmt w:val="lowerLetter"/>
      <w:lvlText w:val="%2."/>
      <w:lvlJc w:val="left"/>
      <w:pPr>
        <w:ind w:left="801" w:hanging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D840A4">
      <w:start w:val="1"/>
      <w:numFmt w:val="lowerRoman"/>
      <w:suff w:val="nothing"/>
      <w:lvlText w:val="%3."/>
      <w:lvlJc w:val="left"/>
      <w:pPr>
        <w:ind w:left="1486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D8B73C">
      <w:start w:val="1"/>
      <w:numFmt w:val="decimal"/>
      <w:lvlText w:val="%4."/>
      <w:lvlJc w:val="left"/>
      <w:pPr>
        <w:ind w:left="2241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721F20">
      <w:start w:val="1"/>
      <w:numFmt w:val="lowerLetter"/>
      <w:lvlText w:val="%5."/>
      <w:lvlJc w:val="left"/>
      <w:pPr>
        <w:ind w:left="2961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E8BD94">
      <w:start w:val="1"/>
      <w:numFmt w:val="lowerRoman"/>
      <w:lvlText w:val="%6."/>
      <w:lvlJc w:val="left"/>
      <w:pPr>
        <w:ind w:left="3681" w:hanging="7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B252F0">
      <w:start w:val="1"/>
      <w:numFmt w:val="decimal"/>
      <w:suff w:val="nothing"/>
      <w:lvlText w:val="%7."/>
      <w:lvlJc w:val="left"/>
      <w:pPr>
        <w:ind w:left="439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BEB752">
      <w:start w:val="1"/>
      <w:numFmt w:val="lowerLetter"/>
      <w:lvlText w:val="%8."/>
      <w:lvlJc w:val="left"/>
      <w:pPr>
        <w:ind w:left="5121" w:hanging="8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80C0BC">
      <w:start w:val="1"/>
      <w:numFmt w:val="lowerRoman"/>
      <w:lvlText w:val="%9."/>
      <w:lvlJc w:val="left"/>
      <w:pPr>
        <w:ind w:left="5841" w:hanging="7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3F95CA2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2" w15:restartNumberingAfterBreak="0">
    <w:nsid w:val="780E70EC"/>
    <w:multiLevelType w:val="hybridMultilevel"/>
    <w:tmpl w:val="F1DE8274"/>
    <w:numStyleLink w:val="EstiloImportado5"/>
  </w:abstractNum>
  <w:abstractNum w:abstractNumId="33" w15:restartNumberingAfterBreak="0">
    <w:nsid w:val="7AF6109C"/>
    <w:multiLevelType w:val="hybridMultilevel"/>
    <w:tmpl w:val="CAEEA5E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F9A78E5"/>
    <w:multiLevelType w:val="multilevel"/>
    <w:tmpl w:val="929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17"/>
  </w:num>
  <w:num w:numId="6">
    <w:abstractNumId w:val="12"/>
  </w:num>
  <w:num w:numId="7">
    <w:abstractNumId w:val="10"/>
  </w:num>
  <w:num w:numId="8">
    <w:abstractNumId w:val="8"/>
  </w:num>
  <w:num w:numId="9">
    <w:abstractNumId w:val="24"/>
  </w:num>
  <w:num w:numId="10">
    <w:abstractNumId w:val="9"/>
  </w:num>
  <w:num w:numId="11">
    <w:abstractNumId w:val="29"/>
  </w:num>
  <w:num w:numId="12">
    <w:abstractNumId w:val="15"/>
  </w:num>
  <w:num w:numId="13">
    <w:abstractNumId w:val="2"/>
  </w:num>
  <w:num w:numId="14">
    <w:abstractNumId w:val="27"/>
  </w:num>
  <w:num w:numId="15">
    <w:abstractNumId w:val="7"/>
  </w:num>
  <w:num w:numId="16">
    <w:abstractNumId w:val="20"/>
  </w:num>
  <w:num w:numId="17">
    <w:abstractNumId w:val="13"/>
  </w:num>
  <w:num w:numId="18">
    <w:abstractNumId w:val="22"/>
  </w:num>
  <w:num w:numId="19">
    <w:abstractNumId w:val="3"/>
  </w:num>
  <w:num w:numId="20">
    <w:abstractNumId w:val="32"/>
  </w:num>
  <w:num w:numId="21">
    <w:abstractNumId w:val="30"/>
  </w:num>
  <w:num w:numId="22">
    <w:abstractNumId w:val="19"/>
  </w:num>
  <w:num w:numId="23">
    <w:abstractNumId w:val="4"/>
  </w:num>
  <w:num w:numId="24">
    <w:abstractNumId w:val="18"/>
  </w:num>
  <w:num w:numId="25">
    <w:abstractNumId w:val="33"/>
  </w:num>
  <w:num w:numId="26">
    <w:abstractNumId w:val="26"/>
  </w:num>
  <w:num w:numId="27">
    <w:abstractNumId w:val="28"/>
  </w:num>
  <w:num w:numId="28">
    <w:abstractNumId w:val="21"/>
  </w:num>
  <w:num w:numId="29">
    <w:abstractNumId w:val="14"/>
  </w:num>
  <w:num w:numId="30">
    <w:abstractNumId w:val="16"/>
  </w:num>
  <w:num w:numId="31">
    <w:abstractNumId w:val="23"/>
    <w:lvlOverride w:ilvl="0">
      <w:startOverride w:val="4"/>
    </w:lvlOverride>
  </w:num>
  <w:num w:numId="32">
    <w:abstractNumId w:val="1"/>
  </w:num>
  <w:num w:numId="33">
    <w:abstractNumId w:val="34"/>
  </w:num>
  <w:num w:numId="34">
    <w:abstractNumId w:val="25"/>
  </w:num>
  <w:num w:numId="3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bordersDoNotSurroundHeader/>
  <w:bordersDoNotSurroundFooter/>
  <w:proofState w:spelling="clean"/>
  <w:defaultTabStop w:val="708"/>
  <w:hyphenationZone w:val="425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7A"/>
    <w:rsid w:val="000347F1"/>
    <w:rsid w:val="00041BA2"/>
    <w:rsid w:val="00053330"/>
    <w:rsid w:val="00057EF2"/>
    <w:rsid w:val="00066519"/>
    <w:rsid w:val="0008287C"/>
    <w:rsid w:val="000B30D5"/>
    <w:rsid w:val="000B701D"/>
    <w:rsid w:val="000D0C23"/>
    <w:rsid w:val="000D1D73"/>
    <w:rsid w:val="000D505A"/>
    <w:rsid w:val="000E0A76"/>
    <w:rsid w:val="000E2A96"/>
    <w:rsid w:val="0010102B"/>
    <w:rsid w:val="001146DB"/>
    <w:rsid w:val="001272A9"/>
    <w:rsid w:val="00140BC3"/>
    <w:rsid w:val="001467CE"/>
    <w:rsid w:val="00147108"/>
    <w:rsid w:val="001513EF"/>
    <w:rsid w:val="00161D16"/>
    <w:rsid w:val="001779B0"/>
    <w:rsid w:val="00180349"/>
    <w:rsid w:val="00187C67"/>
    <w:rsid w:val="001B0E43"/>
    <w:rsid w:val="001D0ED7"/>
    <w:rsid w:val="001D6DB2"/>
    <w:rsid w:val="001E31A5"/>
    <w:rsid w:val="001F7DBD"/>
    <w:rsid w:val="00212A20"/>
    <w:rsid w:val="00244802"/>
    <w:rsid w:val="00246554"/>
    <w:rsid w:val="002558B3"/>
    <w:rsid w:val="002914F8"/>
    <w:rsid w:val="00294548"/>
    <w:rsid w:val="002B0D2B"/>
    <w:rsid w:val="002E35F5"/>
    <w:rsid w:val="00300392"/>
    <w:rsid w:val="00304E12"/>
    <w:rsid w:val="00306D11"/>
    <w:rsid w:val="00313EA7"/>
    <w:rsid w:val="00334A02"/>
    <w:rsid w:val="00353496"/>
    <w:rsid w:val="003556F8"/>
    <w:rsid w:val="00357234"/>
    <w:rsid w:val="00360C43"/>
    <w:rsid w:val="00361D41"/>
    <w:rsid w:val="0039657A"/>
    <w:rsid w:val="003D6AE2"/>
    <w:rsid w:val="003E7659"/>
    <w:rsid w:val="004076EC"/>
    <w:rsid w:val="00407E32"/>
    <w:rsid w:val="004229CA"/>
    <w:rsid w:val="004254EF"/>
    <w:rsid w:val="0044453F"/>
    <w:rsid w:val="00452548"/>
    <w:rsid w:val="00464F65"/>
    <w:rsid w:val="00465CB3"/>
    <w:rsid w:val="00467984"/>
    <w:rsid w:val="00476C11"/>
    <w:rsid w:val="004A36AE"/>
    <w:rsid w:val="004A3D5A"/>
    <w:rsid w:val="004D0998"/>
    <w:rsid w:val="004D3CCF"/>
    <w:rsid w:val="004D7A72"/>
    <w:rsid w:val="004E6563"/>
    <w:rsid w:val="004F3D65"/>
    <w:rsid w:val="00516EF8"/>
    <w:rsid w:val="005340BA"/>
    <w:rsid w:val="005425BB"/>
    <w:rsid w:val="00542676"/>
    <w:rsid w:val="00574A37"/>
    <w:rsid w:val="005805B0"/>
    <w:rsid w:val="00586C54"/>
    <w:rsid w:val="00587D05"/>
    <w:rsid w:val="005A2F45"/>
    <w:rsid w:val="005C6125"/>
    <w:rsid w:val="005F4433"/>
    <w:rsid w:val="00603CD1"/>
    <w:rsid w:val="0060682C"/>
    <w:rsid w:val="00606E52"/>
    <w:rsid w:val="006276C6"/>
    <w:rsid w:val="00631F5B"/>
    <w:rsid w:val="00642279"/>
    <w:rsid w:val="00654B6C"/>
    <w:rsid w:val="006562E1"/>
    <w:rsid w:val="00656581"/>
    <w:rsid w:val="00660BC2"/>
    <w:rsid w:val="00660C6A"/>
    <w:rsid w:val="00673840"/>
    <w:rsid w:val="00675B39"/>
    <w:rsid w:val="0069436E"/>
    <w:rsid w:val="006A66F8"/>
    <w:rsid w:val="006B3A86"/>
    <w:rsid w:val="006D4EFA"/>
    <w:rsid w:val="006D5044"/>
    <w:rsid w:val="006E39DA"/>
    <w:rsid w:val="006E7D6E"/>
    <w:rsid w:val="006F26DF"/>
    <w:rsid w:val="00703E0D"/>
    <w:rsid w:val="00712AAD"/>
    <w:rsid w:val="0073304A"/>
    <w:rsid w:val="0074311F"/>
    <w:rsid w:val="0076563D"/>
    <w:rsid w:val="0078111D"/>
    <w:rsid w:val="0078222B"/>
    <w:rsid w:val="00784EC0"/>
    <w:rsid w:val="00790B85"/>
    <w:rsid w:val="007B6DB3"/>
    <w:rsid w:val="007C55E7"/>
    <w:rsid w:val="007D33EC"/>
    <w:rsid w:val="007E3958"/>
    <w:rsid w:val="008026DB"/>
    <w:rsid w:val="0080582C"/>
    <w:rsid w:val="00832CD2"/>
    <w:rsid w:val="0085413A"/>
    <w:rsid w:val="0086399E"/>
    <w:rsid w:val="00874980"/>
    <w:rsid w:val="00883CFC"/>
    <w:rsid w:val="00892EBD"/>
    <w:rsid w:val="008B7769"/>
    <w:rsid w:val="008E0D0A"/>
    <w:rsid w:val="008E6E1E"/>
    <w:rsid w:val="008F5636"/>
    <w:rsid w:val="00914DE2"/>
    <w:rsid w:val="0092065E"/>
    <w:rsid w:val="00924A89"/>
    <w:rsid w:val="00943A38"/>
    <w:rsid w:val="00952AC4"/>
    <w:rsid w:val="00954273"/>
    <w:rsid w:val="00964BC0"/>
    <w:rsid w:val="00974097"/>
    <w:rsid w:val="009C702F"/>
    <w:rsid w:val="009D531A"/>
    <w:rsid w:val="009D6219"/>
    <w:rsid w:val="00A0363D"/>
    <w:rsid w:val="00A15690"/>
    <w:rsid w:val="00A22BD0"/>
    <w:rsid w:val="00A350D0"/>
    <w:rsid w:val="00A41536"/>
    <w:rsid w:val="00A7006C"/>
    <w:rsid w:val="00A70A76"/>
    <w:rsid w:val="00A77018"/>
    <w:rsid w:val="00A8052C"/>
    <w:rsid w:val="00A82996"/>
    <w:rsid w:val="00A944B5"/>
    <w:rsid w:val="00A950D9"/>
    <w:rsid w:val="00A97D60"/>
    <w:rsid w:val="00AB4BBD"/>
    <w:rsid w:val="00AC2C0C"/>
    <w:rsid w:val="00AC4F98"/>
    <w:rsid w:val="00AD4389"/>
    <w:rsid w:val="00AD6802"/>
    <w:rsid w:val="00AF373B"/>
    <w:rsid w:val="00B172BA"/>
    <w:rsid w:val="00B215E0"/>
    <w:rsid w:val="00B44661"/>
    <w:rsid w:val="00B502F9"/>
    <w:rsid w:val="00B67A6D"/>
    <w:rsid w:val="00B75EB2"/>
    <w:rsid w:val="00B84F6C"/>
    <w:rsid w:val="00B91DEF"/>
    <w:rsid w:val="00BA0375"/>
    <w:rsid w:val="00BB03A9"/>
    <w:rsid w:val="00BB1824"/>
    <w:rsid w:val="00BB42BC"/>
    <w:rsid w:val="00BB5775"/>
    <w:rsid w:val="00BC3AA2"/>
    <w:rsid w:val="00BC3FD8"/>
    <w:rsid w:val="00BC500B"/>
    <w:rsid w:val="00BC6A00"/>
    <w:rsid w:val="00BD21AE"/>
    <w:rsid w:val="00BF1B0D"/>
    <w:rsid w:val="00BF5865"/>
    <w:rsid w:val="00C02809"/>
    <w:rsid w:val="00C0306C"/>
    <w:rsid w:val="00C1217D"/>
    <w:rsid w:val="00C16586"/>
    <w:rsid w:val="00C21078"/>
    <w:rsid w:val="00C25699"/>
    <w:rsid w:val="00C32F49"/>
    <w:rsid w:val="00C375E7"/>
    <w:rsid w:val="00C41A65"/>
    <w:rsid w:val="00C52FA6"/>
    <w:rsid w:val="00C67889"/>
    <w:rsid w:val="00C8144F"/>
    <w:rsid w:val="00C921D1"/>
    <w:rsid w:val="00C94E7D"/>
    <w:rsid w:val="00CA0359"/>
    <w:rsid w:val="00CB217A"/>
    <w:rsid w:val="00CB6A7A"/>
    <w:rsid w:val="00CD107F"/>
    <w:rsid w:val="00CD76CE"/>
    <w:rsid w:val="00CE2CBC"/>
    <w:rsid w:val="00D05F62"/>
    <w:rsid w:val="00D17BA8"/>
    <w:rsid w:val="00D52307"/>
    <w:rsid w:val="00D56D59"/>
    <w:rsid w:val="00D74926"/>
    <w:rsid w:val="00DA1138"/>
    <w:rsid w:val="00DA4937"/>
    <w:rsid w:val="00DB237C"/>
    <w:rsid w:val="00DB6018"/>
    <w:rsid w:val="00DC419E"/>
    <w:rsid w:val="00DD7B4A"/>
    <w:rsid w:val="00DE69F4"/>
    <w:rsid w:val="00DF0374"/>
    <w:rsid w:val="00DF3166"/>
    <w:rsid w:val="00DF319B"/>
    <w:rsid w:val="00E143B4"/>
    <w:rsid w:val="00E14A00"/>
    <w:rsid w:val="00E274E3"/>
    <w:rsid w:val="00E36A48"/>
    <w:rsid w:val="00E5075E"/>
    <w:rsid w:val="00E603DC"/>
    <w:rsid w:val="00E61850"/>
    <w:rsid w:val="00E70D81"/>
    <w:rsid w:val="00E751AE"/>
    <w:rsid w:val="00EA0994"/>
    <w:rsid w:val="00EA7266"/>
    <w:rsid w:val="00EC510B"/>
    <w:rsid w:val="00EF0ECE"/>
    <w:rsid w:val="00EF1BE3"/>
    <w:rsid w:val="00F24807"/>
    <w:rsid w:val="00F34348"/>
    <w:rsid w:val="00F36C5F"/>
    <w:rsid w:val="00F4270C"/>
    <w:rsid w:val="00F60F3C"/>
    <w:rsid w:val="00F733D6"/>
    <w:rsid w:val="00F736E8"/>
    <w:rsid w:val="00F91E32"/>
    <w:rsid w:val="00FB5C26"/>
    <w:rsid w:val="00FC05E2"/>
    <w:rsid w:val="00FF2318"/>
    <w:rsid w:val="6114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AB83347"/>
  <w15:chartTrackingRefBased/>
  <w15:docId w15:val="{15B89BCB-92C6-4560-A175-CB947735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next w:val="Corpo"/>
    <w:qFormat/>
    <w:pPr>
      <w:keepNext/>
      <w:spacing w:before="240" w:after="60" w:line="259" w:lineRule="auto"/>
      <w:outlineLvl w:val="0"/>
    </w:pPr>
    <w:rPr>
      <w:rFonts w:ascii="Arial" w:eastAsia="Arial" w:hAnsi="Arial" w:cs="Arial"/>
      <w:b/>
      <w:bCs/>
      <w:color w:val="000000"/>
      <w:kern w:val="32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0B8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0B8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9">
    <w:name w:val="heading 9"/>
    <w:next w:val="Corpo"/>
    <w:qFormat/>
    <w:pPr>
      <w:keepNext/>
      <w:spacing w:after="120" w:line="259" w:lineRule="auto"/>
      <w:jc w:val="center"/>
      <w:outlineLvl w:val="8"/>
    </w:pPr>
    <w:rPr>
      <w:rFonts w:ascii="Arial" w:hAnsi="Arial" w:cs="Arial Unicode MS"/>
      <w:color w:val="000000"/>
      <w:spacing w:val="-10"/>
      <w:kern w:val="16"/>
      <w:sz w:val="36"/>
      <w:szCs w:val="3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Pr>
      <w:rFonts w:cs="Arial Unicode MS"/>
      <w:color w:val="000000"/>
      <w:sz w:val="24"/>
      <w:szCs w:val="24"/>
      <w:lang w:val="pt-PT"/>
    </w:rPr>
  </w:style>
  <w:style w:type="character" w:styleId="Hyperlink">
    <w:name w:val="Hyperlink"/>
    <w:rPr>
      <w:u w:val="single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TextodebaloChar">
    <w:name w:val="Texto de balão Char"/>
    <w:link w:val="Textodebalo"/>
    <w:uiPriority w:val="99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Hyperlink0">
    <w:name w:val="Hyperlink.0"/>
    <w:rPr>
      <w:rFonts w:ascii="Cambria" w:eastAsia="Cambria" w:hAnsi="Cambria" w:cs="Cambria"/>
      <w:color w:val="0000FF"/>
      <w:sz w:val="22"/>
      <w:szCs w:val="22"/>
      <w:u w:val="single" w:color="0000FF"/>
    </w:rPr>
  </w:style>
  <w:style w:type="paragraph" w:styleId="Corpodetexto">
    <w:name w:val="Body Text"/>
    <w:qFormat/>
    <w:pPr>
      <w:spacing w:after="160" w:line="259" w:lineRule="auto"/>
      <w:jc w:val="both"/>
    </w:pPr>
    <w:rPr>
      <w:rFonts w:cs="Arial Unicode MS"/>
      <w:color w:val="000000"/>
      <w:sz w:val="24"/>
      <w:szCs w:val="24"/>
      <w:lang w:val="pt-PT"/>
    </w:rPr>
  </w:style>
  <w:style w:type="paragraph" w:styleId="Corpodetexto2">
    <w:name w:val="Body Text 2"/>
    <w:qFormat/>
    <w:pPr>
      <w:spacing w:after="120" w:line="480" w:lineRule="auto"/>
    </w:pPr>
    <w:rPr>
      <w:rFonts w:cs="Arial Unicode MS"/>
      <w:color w:val="000000"/>
      <w:sz w:val="24"/>
      <w:szCs w:val="24"/>
      <w:lang w:val="pt-PT"/>
    </w:rPr>
  </w:style>
  <w:style w:type="paragraph" w:styleId="Ttulo">
    <w:name w:val="Title"/>
    <w:next w:val="Normal1"/>
    <w:qFormat/>
    <w:pPr>
      <w:keepNext/>
      <w:keepLines/>
      <w:spacing w:before="480" w:after="120" w:line="259" w:lineRule="auto"/>
    </w:pPr>
    <w:rPr>
      <w:rFonts w:cs="Arial Unicode MS"/>
      <w:b/>
      <w:bCs/>
      <w:color w:val="000000"/>
      <w:sz w:val="72"/>
      <w:szCs w:val="72"/>
      <w:lang w:val="pt-PT"/>
    </w:rPr>
  </w:style>
  <w:style w:type="paragraph" w:styleId="NormalWeb">
    <w:name w:val="Normal (Web)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paragraph" w:customStyle="1" w:styleId="Normal1">
    <w:name w:val="Normal1"/>
    <w:pPr>
      <w:spacing w:after="160" w:line="259" w:lineRule="auto"/>
    </w:pPr>
    <w:rPr>
      <w:rFonts w:eastAsia="Times New Roman"/>
      <w:color w:val="000000"/>
      <w:sz w:val="24"/>
      <w:szCs w:val="24"/>
      <w:lang w:val="pt-PT"/>
    </w:rPr>
  </w:style>
  <w:style w:type="paragraph" w:customStyle="1" w:styleId="Default">
    <w:name w:val="Default"/>
    <w:qFormat/>
    <w:pPr>
      <w:spacing w:after="160" w:line="259" w:lineRule="auto"/>
    </w:pPr>
    <w:rPr>
      <w:rFonts w:ascii="Calibri" w:eastAsia="Calibri" w:hAnsi="Calibri" w:cs="Calibri"/>
      <w:color w:val="000000"/>
      <w:sz w:val="24"/>
      <w:szCs w:val="24"/>
      <w:lang w:val="pt-PT"/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4"/>
      <w:szCs w:val="24"/>
    </w:rPr>
  </w:style>
  <w:style w:type="paragraph" w:styleId="Cabealho">
    <w:name w:val="header"/>
    <w:link w:val="CabealhoChar"/>
    <w:uiPriority w:val="99"/>
    <w:qFormat/>
    <w:pPr>
      <w:tabs>
        <w:tab w:val="center" w:pos="4252"/>
        <w:tab w:val="right" w:pos="8504"/>
      </w:tabs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qFormat/>
    <w:pPr>
      <w:widowControl w:val="0"/>
      <w:suppressAutoHyphens/>
      <w:spacing w:after="160" w:line="100" w:lineRule="atLeast"/>
      <w:ind w:left="720"/>
    </w:pPr>
    <w:rPr>
      <w:rFonts w:eastAsia="Times New Roman"/>
      <w:color w:val="000000"/>
      <w:kern w:val="1"/>
      <w:sz w:val="24"/>
      <w:szCs w:val="24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yiv9328248906ydpdcf51893normal1">
    <w:name w:val="yiv9328248906ydpdcf51893normal1"/>
    <w:qFormat/>
    <w:pPr>
      <w:spacing w:before="100" w:after="100"/>
    </w:pPr>
    <w:rPr>
      <w:rFonts w:cs="Arial Unicode MS"/>
      <w:color w:val="000000"/>
      <w:sz w:val="24"/>
      <w:szCs w:val="24"/>
      <w:lang w:val="pt-PT"/>
    </w:rPr>
  </w:style>
  <w:style w:type="paragraph" w:customStyle="1" w:styleId="CorpoA">
    <w:name w:val="Corpo A"/>
    <w:qFormat/>
    <w:pPr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PargrafodaLista">
    <w:name w:val="List Paragraph"/>
    <w:qFormat/>
    <w:pPr>
      <w:spacing w:after="160" w:line="259" w:lineRule="auto"/>
      <w:ind w:left="708"/>
    </w:pPr>
    <w:rPr>
      <w:rFonts w:cs="Arial Unicode MS"/>
      <w:color w:val="000000"/>
      <w:sz w:val="24"/>
      <w:szCs w:val="24"/>
      <w:lang w:val="pt-PT"/>
    </w:rPr>
  </w:style>
  <w:style w:type="paragraph" w:customStyle="1" w:styleId="Recuodecorpodetexto31">
    <w:name w:val="Recuo de corpo de texto 31"/>
    <w:qFormat/>
    <w:pPr>
      <w:widowControl w:val="0"/>
      <w:suppressAutoHyphens/>
      <w:spacing w:after="160" w:line="100" w:lineRule="atLeast"/>
      <w:ind w:firstLine="708"/>
    </w:pPr>
    <w:rPr>
      <w:rFonts w:ascii="Verdana" w:eastAsia="Verdana" w:hAnsi="Verdana" w:cs="Verdana"/>
      <w:color w:val="000000"/>
      <w:kern w:val="1"/>
      <w:lang w:val="pt-PT"/>
    </w:rPr>
  </w:style>
  <w:style w:type="paragraph" w:customStyle="1" w:styleId="yiv6114724426msonormal">
    <w:name w:val="yiv6114724426msonormal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790B8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0B8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styleId="TextodoEspaoReservado">
    <w:name w:val="Placeholder Text"/>
    <w:basedOn w:val="Fontepargpadro"/>
    <w:uiPriority w:val="99"/>
    <w:unhideWhenUsed/>
    <w:rsid w:val="00BC6A00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943A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3A38"/>
    <w:rPr>
      <w:sz w:val="24"/>
      <w:szCs w:val="24"/>
      <w:lang w:val="en-US" w:eastAsia="en-US"/>
    </w:rPr>
  </w:style>
  <w:style w:type="numbering" w:customStyle="1" w:styleId="EstiloImportado1">
    <w:name w:val="Estilo Importado 1"/>
    <w:rsid w:val="00361D41"/>
    <w:pPr>
      <w:numPr>
        <w:numId w:val="13"/>
      </w:numPr>
    </w:pPr>
  </w:style>
  <w:style w:type="numbering" w:customStyle="1" w:styleId="EstiloImportado2">
    <w:name w:val="Estilo Importado 2"/>
    <w:rsid w:val="00361D41"/>
    <w:pPr>
      <w:numPr>
        <w:numId w:val="15"/>
      </w:numPr>
    </w:pPr>
  </w:style>
  <w:style w:type="character" w:customStyle="1" w:styleId="Nenhum">
    <w:name w:val="Nenhum"/>
    <w:rsid w:val="00361D41"/>
  </w:style>
  <w:style w:type="character" w:customStyle="1" w:styleId="Hyperlink1">
    <w:name w:val="Hyperlink.1"/>
    <w:basedOn w:val="Nenhum"/>
    <w:rsid w:val="00361D41"/>
    <w:rPr>
      <w:u w:val="single" w:color="0000FF"/>
      <w:shd w:val="clear" w:color="auto" w:fill="FFFF00"/>
    </w:rPr>
  </w:style>
  <w:style w:type="numbering" w:customStyle="1" w:styleId="EstiloImportado4">
    <w:name w:val="Estilo Importado 4"/>
    <w:rsid w:val="00361D41"/>
    <w:pPr>
      <w:numPr>
        <w:numId w:val="17"/>
      </w:numPr>
    </w:pPr>
  </w:style>
  <w:style w:type="character" w:customStyle="1" w:styleId="Hyperlink2">
    <w:name w:val="Hyperlink.2"/>
    <w:basedOn w:val="Nenhum"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character" w:customStyle="1" w:styleId="Hyperlink3">
    <w:name w:val="Hyperlink.3"/>
    <w:basedOn w:val="Nenhum"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numbering" w:customStyle="1" w:styleId="EstiloImportado5">
    <w:name w:val="Estilo Importado 5"/>
    <w:rsid w:val="00361D41"/>
    <w:pPr>
      <w:numPr>
        <w:numId w:val="19"/>
      </w:numPr>
    </w:pPr>
  </w:style>
  <w:style w:type="numbering" w:customStyle="1" w:styleId="EstiloImportado7">
    <w:name w:val="Estilo Importado 7"/>
    <w:rsid w:val="00361D41"/>
    <w:pPr>
      <w:numPr>
        <w:numId w:val="21"/>
      </w:numPr>
    </w:pPr>
  </w:style>
  <w:style w:type="numbering" w:customStyle="1" w:styleId="EstiloImportado8">
    <w:name w:val="Estilo Importado 8"/>
    <w:rsid w:val="00361D41"/>
    <w:pPr>
      <w:numPr>
        <w:numId w:val="23"/>
      </w:numPr>
    </w:pPr>
  </w:style>
  <w:style w:type="numbering" w:customStyle="1" w:styleId="EstiloImportado10">
    <w:name w:val="Estilo Importado 10"/>
    <w:rsid w:val="00361D41"/>
    <w:pPr>
      <w:numPr>
        <w:numId w:val="26"/>
      </w:numPr>
    </w:pPr>
  </w:style>
  <w:style w:type="numbering" w:customStyle="1" w:styleId="EstiloImportado17">
    <w:name w:val="Estilo Importado 17"/>
    <w:rsid w:val="00361D41"/>
    <w:pPr>
      <w:numPr>
        <w:numId w:val="27"/>
      </w:numPr>
    </w:pPr>
  </w:style>
  <w:style w:type="numbering" w:customStyle="1" w:styleId="EstiloImportado11">
    <w:name w:val="Estilo Importado 11"/>
    <w:rsid w:val="00361D41"/>
    <w:pPr>
      <w:numPr>
        <w:numId w:val="28"/>
      </w:numPr>
    </w:pPr>
  </w:style>
  <w:style w:type="numbering" w:customStyle="1" w:styleId="EstiloImportado12">
    <w:name w:val="Estilo Importado 12"/>
    <w:rsid w:val="00361D41"/>
    <w:pPr>
      <w:numPr>
        <w:numId w:val="30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9D6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58B2-65DA-482D-BB6A-6081E015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204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5</vt:i4>
      </vt:variant>
    </vt:vector>
  </HeadingPairs>
  <TitlesOfParts>
    <vt:vector size="26" baseType="lpstr">
      <vt:lpstr/>
      <vt:lpstr>PROCESSO SELETIVO PARA OS CURSOS DE MESTRADO E DOUTORADO ACADÊMICOS DO PROGRAMA </vt:lpstr>
      <vt:lpstr>Pelo presente edital, a Comissão de Seleção do PPGA/UFPB torna público o process</vt:lpstr>
      <vt:lpstr>Ênfase I: Marketing e Sociedade</vt:lpstr>
      <vt:lpstr>O processo seletivo obedecerá às regras e aos procedimentos detalhados a seguir.</vt:lpstr>
      <vt:lpstr>ANEXO 5 - ROTEIRO PARA PONTUAÇÃO DA ANÁLISE DE COMPETÊNCIAS DE ADEQUAÇÃO DE FORM</vt:lpstr>
      <vt:lpstr/>
      <vt:lpstr>Conceito: expressa nas atividades de docência (experiência do candidato como doc</vt:lpstr>
      <vt:lpstr>Conceito: expressa nas atividades de docência (experiência do candidato como doc</vt:lpstr>
      <vt:lpstr>Educação para a Sustentabilidade</vt:lpstr>
      <vt:lpstr>Educação em Administração</vt:lpstr>
      <vt:lpstr>Ambientes Inovadores de Aprendizagem</vt:lpstr>
      <vt:lpstr>Competências Socioemocionais</vt:lpstr>
      <vt:lpstr>Cultura de Aprendizagem</vt:lpstr>
      <vt:lpstr>Estratégias e Inovações para Transformação Digital</vt:lpstr>
      <vt:lpstr>Estratégias Empresariais e Relacionamentos Interorganizacionais</vt:lpstr>
      <vt:lpstr>Organizações e Instituições</vt:lpstr>
      <vt:lpstr>Gestão educativa</vt:lpstr>
      <vt:lpstr>Gestão escolar e da educação</vt:lpstr>
      <vt:lpstr>Organizações gastronômicas.</vt:lpstr>
      <vt:lpstr>Linguagem e Comunicação nas Organizações</vt:lpstr>
      <vt:lpstr>Gestão de ONGs</vt:lpstr>
      <vt:lpstr>Gestão social</vt:lpstr>
      <vt:lpstr>Terceiro setor </vt:lpstr>
      <vt:lpstr>Trabalho e subjetividade</vt:lpstr>
      <vt:lpstr>Trabalho voluntário</vt:lpstr>
    </vt:vector>
  </TitlesOfParts>
  <Company>Microsoft</Company>
  <LinksUpToDate>false</LinksUpToDate>
  <CharactersWithSpaces>4973</CharactersWithSpaces>
  <SharedDoc>false</SharedDoc>
  <HLinks>
    <vt:vector size="30" baseType="variant">
      <vt:variant>
        <vt:i4>5046300</vt:i4>
      </vt:variant>
      <vt:variant>
        <vt:i4>12</vt:i4>
      </vt:variant>
      <vt:variant>
        <vt:i4>0</vt:i4>
      </vt:variant>
      <vt:variant>
        <vt:i4>5</vt:i4>
      </vt:variant>
      <vt:variant>
        <vt:lpwstr>http://www.ccsa.ufpb.br/ppga</vt:lpwstr>
      </vt:variant>
      <vt:variant>
        <vt:lpwstr/>
      </vt:variant>
      <vt:variant>
        <vt:i4>7274502</vt:i4>
      </vt:variant>
      <vt:variant>
        <vt:i4>9</vt:i4>
      </vt:variant>
      <vt:variant>
        <vt:i4>0</vt:i4>
      </vt:variant>
      <vt:variant>
        <vt:i4>5</vt:i4>
      </vt:variant>
      <vt:variant>
        <vt:lpwstr>https://sigaa.ufpb.br/sigaa/public/processo_seletivo/lista.jsf?aba=p-processo&amp;nivel=S</vt:lpwstr>
      </vt:variant>
      <vt:variant>
        <vt:lpwstr/>
      </vt:variant>
      <vt:variant>
        <vt:i4>5046341</vt:i4>
      </vt:variant>
      <vt:variant>
        <vt:i4>6</vt:i4>
      </vt:variant>
      <vt:variant>
        <vt:i4>0</vt:i4>
      </vt:variant>
      <vt:variant>
        <vt:i4>5</vt:i4>
      </vt:variant>
      <vt:variant>
        <vt:lpwstr>http://ccsa.ufpb.br/ppga</vt:lpwstr>
      </vt:variant>
      <vt:variant>
        <vt:lpwstr/>
      </vt:variant>
      <vt:variant>
        <vt:i4>8257644</vt:i4>
      </vt:variant>
      <vt:variant>
        <vt:i4>3</vt:i4>
      </vt:variant>
      <vt:variant>
        <vt:i4>0</vt:i4>
      </vt:variant>
      <vt:variant>
        <vt:i4>5</vt:i4>
      </vt:variant>
      <vt:variant>
        <vt:lpwstr>https://sigaa.ufpb.br/</vt:lpwstr>
      </vt:variant>
      <vt:variant>
        <vt:lpwstr/>
      </vt:variant>
      <vt:variant>
        <vt:i4>5046341</vt:i4>
      </vt:variant>
      <vt:variant>
        <vt:i4>0</vt:i4>
      </vt:variant>
      <vt:variant>
        <vt:i4>0</vt:i4>
      </vt:variant>
      <vt:variant>
        <vt:i4>5</vt:i4>
      </vt:variant>
      <vt:variant>
        <vt:lpwstr>http://ccsa.ufpb.br/ppg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CC</dc:creator>
  <cp:keywords/>
  <dc:description/>
  <cp:lastModifiedBy>Socorro Sousa</cp:lastModifiedBy>
  <cp:revision>5</cp:revision>
  <cp:lastPrinted>2019-11-06T16:31:00Z</cp:lastPrinted>
  <dcterms:created xsi:type="dcterms:W3CDTF">2020-06-23T13:03:00Z</dcterms:created>
  <dcterms:modified xsi:type="dcterms:W3CDTF">2020-06-2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